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89" w:rsidRPr="005239CD" w:rsidRDefault="00410A89" w:rsidP="005239CD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УТВЕРЖДАЮ</w:t>
      </w:r>
    </w:p>
    <w:p w:rsidR="00410A89" w:rsidRDefault="00410A89" w:rsidP="005239CD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Заведующий ГУ «Стародорожский районный учебно-методический кабинет»</w:t>
      </w:r>
    </w:p>
    <w:p w:rsidR="00272447" w:rsidRPr="005239CD" w:rsidRDefault="00272447" w:rsidP="005239CD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</w:p>
    <w:p w:rsidR="00410A89" w:rsidRPr="005239CD" w:rsidRDefault="001478A2" w:rsidP="001478A2">
      <w:pPr>
        <w:tabs>
          <w:tab w:val="left" w:pos="3703"/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410A89" w:rsidRPr="005239CD">
        <w:rPr>
          <w:rFonts w:ascii="Times New Roman" w:hAnsi="Times New Roman" w:cs="Times New Roman"/>
          <w:sz w:val="30"/>
          <w:szCs w:val="30"/>
        </w:rPr>
        <w:t>«</w:t>
      </w:r>
      <w:r w:rsidR="004934FC" w:rsidRPr="005239CD">
        <w:rPr>
          <w:rFonts w:ascii="Times New Roman" w:hAnsi="Times New Roman" w:cs="Times New Roman"/>
          <w:i/>
          <w:iCs/>
          <w:sz w:val="30"/>
          <w:szCs w:val="30"/>
        </w:rPr>
        <w:t>___</w:t>
      </w:r>
      <w:r w:rsidR="00410A89" w:rsidRPr="005239CD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9F12D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410A89" w:rsidRPr="005239CD">
        <w:rPr>
          <w:rFonts w:ascii="Times New Roman" w:hAnsi="Times New Roman" w:cs="Times New Roman"/>
          <w:sz w:val="30"/>
          <w:szCs w:val="30"/>
        </w:rPr>
        <w:t>202</w:t>
      </w:r>
      <w:r w:rsidR="00272447">
        <w:rPr>
          <w:rFonts w:ascii="Times New Roman" w:hAnsi="Times New Roman" w:cs="Times New Roman"/>
          <w:sz w:val="30"/>
          <w:szCs w:val="30"/>
        </w:rPr>
        <w:t>3</w:t>
      </w:r>
      <w:r w:rsidR="00410A89" w:rsidRPr="005239CD">
        <w:rPr>
          <w:rFonts w:ascii="Times New Roman" w:hAnsi="Times New Roman" w:cs="Times New Roman"/>
          <w:sz w:val="30"/>
          <w:szCs w:val="30"/>
        </w:rPr>
        <w:t xml:space="preserve"> г</w:t>
      </w:r>
    </w:p>
    <w:p w:rsidR="00D114E1" w:rsidRPr="005239CD" w:rsidRDefault="00D114E1" w:rsidP="005239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A321F" w:rsidRPr="005239CD" w:rsidRDefault="000A321F" w:rsidP="005239C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План</w:t>
      </w:r>
      <w:r w:rsidR="00FE5812" w:rsidRPr="005239CD">
        <w:rPr>
          <w:rFonts w:ascii="Times New Roman" w:hAnsi="Times New Roman" w:cs="Times New Roman"/>
          <w:sz w:val="30"/>
          <w:szCs w:val="30"/>
        </w:rPr>
        <w:t xml:space="preserve"> з</w:t>
      </w:r>
      <w:r w:rsidR="008978D0" w:rsidRPr="005239CD">
        <w:rPr>
          <w:rFonts w:ascii="Times New Roman" w:hAnsi="Times New Roman" w:cs="Times New Roman"/>
          <w:sz w:val="30"/>
          <w:szCs w:val="30"/>
        </w:rPr>
        <w:t>аседаний</w:t>
      </w:r>
      <w:r w:rsidR="001478A2">
        <w:rPr>
          <w:rFonts w:ascii="Times New Roman" w:hAnsi="Times New Roman" w:cs="Times New Roman"/>
          <w:sz w:val="30"/>
          <w:szCs w:val="30"/>
        </w:rPr>
        <w:t xml:space="preserve"> </w:t>
      </w:r>
      <w:r w:rsidRPr="005239CD">
        <w:rPr>
          <w:rFonts w:ascii="Times New Roman" w:hAnsi="Times New Roman" w:cs="Times New Roman"/>
          <w:sz w:val="30"/>
          <w:szCs w:val="30"/>
        </w:rPr>
        <w:t xml:space="preserve">районного </w:t>
      </w:r>
      <w:r w:rsidR="005755ED">
        <w:rPr>
          <w:rFonts w:ascii="Times New Roman" w:hAnsi="Times New Roman" w:cs="Times New Roman"/>
          <w:sz w:val="30"/>
          <w:szCs w:val="30"/>
        </w:rPr>
        <w:t>учебно-</w:t>
      </w:r>
      <w:r w:rsidRPr="005239CD">
        <w:rPr>
          <w:rFonts w:ascii="Times New Roman" w:hAnsi="Times New Roman" w:cs="Times New Roman"/>
          <w:sz w:val="30"/>
          <w:szCs w:val="30"/>
        </w:rPr>
        <w:t>методического объединения</w:t>
      </w:r>
    </w:p>
    <w:p w:rsidR="000A321F" w:rsidRPr="005239CD" w:rsidRDefault="00FB358C" w:rsidP="005239C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учителей физики</w:t>
      </w:r>
      <w:r w:rsidR="000C134E" w:rsidRPr="005239CD">
        <w:rPr>
          <w:rFonts w:ascii="Times New Roman" w:hAnsi="Times New Roman" w:cs="Times New Roman"/>
          <w:sz w:val="30"/>
          <w:szCs w:val="30"/>
        </w:rPr>
        <w:t xml:space="preserve"> на 202</w:t>
      </w:r>
      <w:r w:rsidR="00272447">
        <w:rPr>
          <w:rFonts w:ascii="Times New Roman" w:hAnsi="Times New Roman" w:cs="Times New Roman"/>
          <w:sz w:val="30"/>
          <w:szCs w:val="30"/>
        </w:rPr>
        <w:t>3</w:t>
      </w:r>
      <w:r w:rsidR="000C134E" w:rsidRPr="005239CD">
        <w:rPr>
          <w:rFonts w:ascii="Times New Roman" w:hAnsi="Times New Roman" w:cs="Times New Roman"/>
          <w:sz w:val="30"/>
          <w:szCs w:val="30"/>
        </w:rPr>
        <w:t>/202</w:t>
      </w:r>
      <w:r w:rsidR="00272447">
        <w:rPr>
          <w:rFonts w:ascii="Times New Roman" w:hAnsi="Times New Roman" w:cs="Times New Roman"/>
          <w:sz w:val="30"/>
          <w:szCs w:val="30"/>
        </w:rPr>
        <w:t>4</w:t>
      </w:r>
      <w:r w:rsidR="001478A2">
        <w:rPr>
          <w:rFonts w:ascii="Times New Roman" w:hAnsi="Times New Roman" w:cs="Times New Roman"/>
          <w:sz w:val="30"/>
          <w:szCs w:val="30"/>
        </w:rPr>
        <w:t xml:space="preserve"> </w:t>
      </w:r>
      <w:r w:rsidR="000A321F" w:rsidRPr="005239CD">
        <w:rPr>
          <w:rFonts w:ascii="Times New Roman" w:hAnsi="Times New Roman" w:cs="Times New Roman"/>
          <w:sz w:val="30"/>
          <w:szCs w:val="30"/>
        </w:rPr>
        <w:t>учебный год</w:t>
      </w:r>
    </w:p>
    <w:p w:rsidR="00FB358C" w:rsidRPr="005239CD" w:rsidRDefault="00FB358C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</w:p>
    <w:p w:rsidR="00272447" w:rsidRDefault="000655AD" w:rsidP="005239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239C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Методическая тема: </w:t>
      </w:r>
      <w:r w:rsidR="00272447" w:rsidRPr="00272447">
        <w:rPr>
          <w:rFonts w:ascii="Times New Roman" w:eastAsia="Calibri" w:hAnsi="Times New Roman" w:cs="Times New Roman"/>
          <w:bCs/>
          <w:sz w:val="30"/>
          <w:szCs w:val="30"/>
        </w:rPr>
        <w:t>Совершенствование профессиональной компетентности педагогов по вопросам развития и воспитания личности учащегося средствами учебного предмета</w:t>
      </w:r>
      <w:r w:rsidR="001478A2">
        <w:rPr>
          <w:rFonts w:ascii="Times New Roman" w:eastAsia="Calibri" w:hAnsi="Times New Roman" w:cs="Times New Roman"/>
          <w:bCs/>
          <w:sz w:val="30"/>
          <w:szCs w:val="30"/>
        </w:rPr>
        <w:t xml:space="preserve"> «</w:t>
      </w:r>
      <w:r w:rsidR="00272447" w:rsidRPr="00272447">
        <w:rPr>
          <w:rFonts w:ascii="Times New Roman" w:eastAsia="Calibri" w:hAnsi="Times New Roman" w:cs="Times New Roman"/>
          <w:bCs/>
          <w:sz w:val="30"/>
          <w:szCs w:val="30"/>
        </w:rPr>
        <w:t>Физика»</w:t>
      </w:r>
      <w:r w:rsidR="00272447" w:rsidRPr="0027244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655AD" w:rsidRPr="005239CD" w:rsidRDefault="000655AD" w:rsidP="005239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72447">
        <w:rPr>
          <w:rFonts w:ascii="Times New Roman" w:hAnsi="Times New Roman" w:cs="Times New Roman"/>
          <w:bCs/>
          <w:sz w:val="30"/>
          <w:szCs w:val="30"/>
        </w:rPr>
        <w:t> </w:t>
      </w:r>
      <w:r w:rsidRPr="005239CD">
        <w:rPr>
          <w:rFonts w:ascii="Times New Roman" w:hAnsi="Times New Roman" w:cs="Times New Roman"/>
          <w:bCs/>
          <w:sz w:val="30"/>
          <w:szCs w:val="30"/>
        </w:rPr>
        <w:t>Цель:</w:t>
      </w:r>
      <w:r w:rsidR="001478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239CD">
        <w:rPr>
          <w:rFonts w:ascii="Times New Roman" w:hAnsi="Times New Roman" w:cs="Times New Roman"/>
          <w:sz w:val="30"/>
          <w:szCs w:val="30"/>
        </w:rPr>
        <w:t xml:space="preserve">создание условий для повышения </w:t>
      </w:r>
      <w:r w:rsidRPr="005239CD">
        <w:rPr>
          <w:rFonts w:ascii="Times New Roman" w:hAnsi="Times New Roman" w:cs="Times New Roman"/>
          <w:bCs/>
          <w:iCs/>
          <w:sz w:val="30"/>
          <w:szCs w:val="30"/>
        </w:rPr>
        <w:t xml:space="preserve">профессиональной компетентности педагогов </w:t>
      </w:r>
      <w:r w:rsidR="00717A0B">
        <w:rPr>
          <w:rFonts w:ascii="Times New Roman" w:hAnsi="Times New Roman" w:cs="Times New Roman"/>
          <w:bCs/>
          <w:iCs/>
          <w:sz w:val="30"/>
          <w:szCs w:val="30"/>
        </w:rPr>
        <w:t>по вопросам воспитания и развития учащихся средствами учебного предмета «Физика»</w:t>
      </w:r>
      <w:r w:rsidRPr="005239CD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0655AD" w:rsidRPr="005239CD" w:rsidRDefault="000655AD" w:rsidP="005239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239CD">
        <w:rPr>
          <w:rFonts w:ascii="Times New Roman" w:hAnsi="Times New Roman" w:cs="Times New Roman"/>
          <w:sz w:val="30"/>
          <w:szCs w:val="30"/>
          <w:lang w:val="be-BY"/>
        </w:rPr>
        <w:t>Задачи:</w:t>
      </w:r>
    </w:p>
    <w:p w:rsidR="000655AD" w:rsidRPr="005239CD" w:rsidRDefault="000655AD" w:rsidP="005239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239CD">
        <w:rPr>
          <w:rFonts w:ascii="Times New Roman" w:hAnsi="Times New Roman" w:cs="Times New Roman"/>
          <w:bCs/>
          <w:iCs/>
          <w:sz w:val="30"/>
          <w:szCs w:val="30"/>
        </w:rPr>
        <w:t xml:space="preserve">оказать методическую поддержку учителям в ходе </w:t>
      </w:r>
      <w:r w:rsidR="00272447" w:rsidRPr="00CA2516">
        <w:rPr>
          <w:rFonts w:ascii="Times New Roman" w:eastAsia="Calibri" w:hAnsi="Times New Roman" w:cs="Times New Roman"/>
          <w:sz w:val="30"/>
          <w:szCs w:val="30"/>
        </w:rPr>
        <w:t>развития и воспитания личности учащихся</w:t>
      </w:r>
      <w:r w:rsidR="001478A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39CD">
        <w:rPr>
          <w:rFonts w:ascii="Times New Roman" w:hAnsi="Times New Roman" w:cs="Times New Roman"/>
          <w:bCs/>
          <w:iCs/>
          <w:sz w:val="30"/>
          <w:szCs w:val="30"/>
        </w:rPr>
        <w:t xml:space="preserve">при изучении учебного предмета </w:t>
      </w:r>
      <w:r w:rsidRPr="005239CD">
        <w:rPr>
          <w:rFonts w:ascii="Times New Roman" w:hAnsi="Times New Roman" w:cs="Times New Roman"/>
          <w:sz w:val="30"/>
          <w:szCs w:val="30"/>
        </w:rPr>
        <w:t>«Физика»</w:t>
      </w:r>
      <w:r w:rsidRPr="005239CD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:rsidR="000655AD" w:rsidRPr="005239CD" w:rsidRDefault="000655AD" w:rsidP="005239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239CD">
        <w:rPr>
          <w:rFonts w:ascii="Times New Roman" w:hAnsi="Times New Roman" w:cs="Times New Roman"/>
          <w:bCs/>
          <w:iCs/>
          <w:sz w:val="30"/>
          <w:szCs w:val="30"/>
        </w:rPr>
        <w:t xml:space="preserve">формировать у учащихся социально и личностно значимые качества средствами учебного предмета </w:t>
      </w:r>
      <w:r w:rsidRPr="005239CD">
        <w:rPr>
          <w:rFonts w:ascii="Times New Roman" w:hAnsi="Times New Roman" w:cs="Times New Roman"/>
          <w:sz w:val="30"/>
          <w:szCs w:val="30"/>
        </w:rPr>
        <w:t>«Физика»</w:t>
      </w:r>
      <w:r w:rsidRPr="005239CD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:rsidR="000655AD" w:rsidRPr="005239CD" w:rsidRDefault="000655AD" w:rsidP="00F373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239CD">
        <w:rPr>
          <w:rFonts w:ascii="Times New Roman" w:hAnsi="Times New Roman" w:cs="Times New Roman"/>
          <w:bCs/>
          <w:iCs/>
          <w:sz w:val="30"/>
          <w:szCs w:val="30"/>
        </w:rPr>
        <w:t xml:space="preserve">способствовать </w:t>
      </w:r>
      <w:r w:rsidR="00F37311" w:rsidRPr="00CA2516">
        <w:rPr>
          <w:rFonts w:ascii="Times New Roman" w:eastAsia="Times New Roman" w:hAnsi="Times New Roman" w:cs="Times New Roman"/>
          <w:sz w:val="30"/>
          <w:szCs w:val="30"/>
        </w:rPr>
        <w:t>развити</w:t>
      </w:r>
      <w:r w:rsidR="00F37311">
        <w:rPr>
          <w:rFonts w:ascii="Times New Roman" w:eastAsia="Times New Roman" w:hAnsi="Times New Roman" w:cs="Times New Roman"/>
          <w:sz w:val="30"/>
          <w:szCs w:val="30"/>
        </w:rPr>
        <w:t>ю</w:t>
      </w:r>
      <w:r w:rsidR="00F37311" w:rsidRPr="00CA2516">
        <w:rPr>
          <w:rFonts w:ascii="Times New Roman" w:eastAsia="Times New Roman" w:hAnsi="Times New Roman" w:cs="Times New Roman"/>
          <w:sz w:val="30"/>
          <w:szCs w:val="30"/>
        </w:rPr>
        <w:t xml:space="preserve"> у учащихся способности к применению приобретаемых знаний, умений, навыков и компетенций </w:t>
      </w:r>
      <w:r w:rsidR="00F37311" w:rsidRPr="00CA2516">
        <w:rPr>
          <w:rFonts w:ascii="Times New Roman" w:hAnsi="Times New Roman" w:cs="Times New Roman"/>
          <w:sz w:val="30"/>
          <w:szCs w:val="30"/>
        </w:rPr>
        <w:t>в реальных жизненных ситуациях</w:t>
      </w:r>
      <w:r w:rsidRPr="005239CD">
        <w:rPr>
          <w:rFonts w:ascii="Times New Roman" w:hAnsi="Times New Roman" w:cs="Times New Roman"/>
          <w:bCs/>
          <w:iCs/>
          <w:sz w:val="30"/>
          <w:szCs w:val="30"/>
        </w:rPr>
        <w:t xml:space="preserve">; </w:t>
      </w:r>
    </w:p>
    <w:p w:rsidR="000655AD" w:rsidRPr="005239CD" w:rsidRDefault="000655AD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239CD">
        <w:rPr>
          <w:rFonts w:ascii="Times New Roman" w:hAnsi="Times New Roman" w:cs="Times New Roman"/>
          <w:bCs/>
          <w:iCs/>
          <w:sz w:val="30"/>
          <w:szCs w:val="30"/>
        </w:rPr>
        <w:t>использовать различные методы и приемы организации экспериментально-исследовательской деятельности учащихся на учебных занятиях;</w:t>
      </w:r>
    </w:p>
    <w:p w:rsidR="000655AD" w:rsidRPr="005239CD" w:rsidRDefault="000655AD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239CD">
        <w:rPr>
          <w:rFonts w:ascii="Times New Roman" w:hAnsi="Times New Roman" w:cs="Times New Roman"/>
          <w:bCs/>
          <w:iCs/>
          <w:sz w:val="30"/>
          <w:szCs w:val="30"/>
        </w:rPr>
        <w:t xml:space="preserve">формировать информационную и коммуникативную компетенции учащихся средствами учебного предмета </w:t>
      </w:r>
      <w:r w:rsidRPr="005239CD">
        <w:rPr>
          <w:rFonts w:ascii="Times New Roman" w:hAnsi="Times New Roman" w:cs="Times New Roman"/>
          <w:sz w:val="30"/>
          <w:szCs w:val="30"/>
        </w:rPr>
        <w:t>«Физика»</w:t>
      </w:r>
      <w:r w:rsidRPr="005239CD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:rsidR="000655AD" w:rsidRPr="005239CD" w:rsidRDefault="000655AD" w:rsidP="005239C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239CD">
        <w:rPr>
          <w:rFonts w:ascii="Times New Roman" w:hAnsi="Times New Roman" w:cs="Times New Roman"/>
          <w:sz w:val="30"/>
          <w:szCs w:val="30"/>
          <w:lang w:val="be-BY"/>
        </w:rPr>
        <w:t>продолжить организацию методического обеспечения непрерывного повышения квалификации педагогов в соответствии с потребностями учреждения образования;</w:t>
      </w:r>
    </w:p>
    <w:p w:rsidR="000655AD" w:rsidRPr="005239CD" w:rsidRDefault="000655AD" w:rsidP="005239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239CD">
        <w:rPr>
          <w:rFonts w:ascii="Times New Roman" w:hAnsi="Times New Roman" w:cs="Times New Roman"/>
          <w:sz w:val="30"/>
          <w:szCs w:val="30"/>
          <w:lang w:val="be-BY"/>
        </w:rPr>
        <w:t>совершенствовать работу с педагогическими кадрами по вопросу работы с высоко мотивированными учащимися посредствам обмена опытом и реализации проектной деятельности;</w:t>
      </w:r>
    </w:p>
    <w:p w:rsidR="000655AD" w:rsidRPr="005239CD" w:rsidRDefault="000655AD" w:rsidP="005239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239CD">
        <w:rPr>
          <w:rFonts w:ascii="Times New Roman" w:hAnsi="Times New Roman" w:cs="Times New Roman"/>
          <w:sz w:val="30"/>
          <w:szCs w:val="30"/>
          <w:lang w:val="be-BY"/>
        </w:rPr>
        <w:t>активировать работу по информационно-методической поддержке использования информационно-кммуникационных и педагогических технологий посредством интернет-ресурсов;</w:t>
      </w:r>
    </w:p>
    <w:p w:rsidR="000655AD" w:rsidRPr="005239CD" w:rsidRDefault="000655AD" w:rsidP="005239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239CD">
        <w:rPr>
          <w:rFonts w:ascii="Times New Roman" w:hAnsi="Times New Roman" w:cs="Times New Roman"/>
          <w:sz w:val="30"/>
          <w:szCs w:val="30"/>
          <w:lang w:val="be-BY"/>
        </w:rPr>
        <w:t>продолжить выявление, изучение и распространение наиболее ценного опыта педагогической, иновационной, проектной и другой деятельности педагогов.</w:t>
      </w:r>
    </w:p>
    <w:p w:rsidR="000A321F" w:rsidRPr="005239CD" w:rsidRDefault="00D43B3A" w:rsidP="005239C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lastRenderedPageBreak/>
        <w:t>Заседание № 1</w:t>
      </w:r>
    </w:p>
    <w:p w:rsidR="00AC6B27" w:rsidRPr="005239CD" w:rsidRDefault="00AC6B27" w:rsidP="005239CD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Дата, время проведения</w:t>
      </w: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  <w:r w:rsidR="00151DBE"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1</w:t>
      </w:r>
      <w:r w:rsidR="00272447">
        <w:rPr>
          <w:rFonts w:ascii="Times New Roman" w:eastAsia="Times New Roman" w:hAnsi="Times New Roman" w:cs="Times New Roman"/>
          <w:color w:val="000000"/>
          <w:sz w:val="30"/>
          <w:szCs w:val="30"/>
        </w:rPr>
        <w:t>0</w:t>
      </w: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6C50B0"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11</w:t>
      </w: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.202</w:t>
      </w:r>
      <w:r w:rsidR="00272447">
        <w:rPr>
          <w:rFonts w:ascii="Times New Roman" w:eastAsia="Times New Roman" w:hAnsi="Times New Roman" w:cs="Times New Roman"/>
          <w:color w:val="000000"/>
          <w:sz w:val="30"/>
          <w:szCs w:val="30"/>
        </w:rPr>
        <w:t>3</w:t>
      </w: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6C50B0"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9</w:t>
      </w: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.00</w:t>
      </w:r>
    </w:p>
    <w:p w:rsidR="00AC6B27" w:rsidRPr="005239CD" w:rsidRDefault="00AC6B27" w:rsidP="005239CD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Место проведения</w:t>
      </w: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  <w:r w:rsidR="00B07731" w:rsidRPr="005239CD">
        <w:rPr>
          <w:rFonts w:ascii="Times New Roman" w:hAnsi="Times New Roman" w:cs="Times New Roman"/>
          <w:color w:val="000000" w:themeColor="text1"/>
          <w:sz w:val="30"/>
          <w:szCs w:val="30"/>
        </w:rPr>
        <w:t>ГУО «Средняя школа № 2 г. Старые Дороги»</w:t>
      </w:r>
    </w:p>
    <w:p w:rsidR="00AA2574" w:rsidRPr="005239CD" w:rsidRDefault="00AA2574" w:rsidP="00AA2574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Форма проведения</w:t>
      </w:r>
      <w:r w:rsidR="0075238F">
        <w:rPr>
          <w:rFonts w:ascii="Times New Roman" w:eastAsia="Times New Roman" w:hAnsi="Times New Roman" w:cs="Times New Roman"/>
          <w:color w:val="000000"/>
          <w:sz w:val="30"/>
          <w:szCs w:val="30"/>
        </w:rPr>
        <w:t>: творческий диалог</w:t>
      </w: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AC6B27" w:rsidRPr="005239CD" w:rsidRDefault="00AC6B27" w:rsidP="005239CD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Методическое обеспечение</w:t>
      </w: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: выставка методической литературы, материалы из опыта работы учителей физики, мультимедийные презентации к выступлениям</w:t>
      </w:r>
    </w:p>
    <w:p w:rsidR="00410328" w:rsidRDefault="00410328" w:rsidP="005239CD">
      <w:pPr>
        <w:tabs>
          <w:tab w:val="left" w:pos="51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Тема: </w:t>
      </w:r>
      <w:r w:rsidR="00296A21">
        <w:rPr>
          <w:rFonts w:ascii="Times New Roman" w:eastAsia="Calibri" w:hAnsi="Times New Roman" w:cs="Times New Roman"/>
          <w:sz w:val="30"/>
          <w:szCs w:val="30"/>
        </w:rPr>
        <w:t>П</w:t>
      </w:r>
      <w:r w:rsidR="00296A21" w:rsidRPr="00CA2516">
        <w:rPr>
          <w:rFonts w:ascii="Times New Roman" w:eastAsia="Calibri" w:hAnsi="Times New Roman" w:cs="Times New Roman"/>
          <w:sz w:val="30"/>
          <w:szCs w:val="30"/>
        </w:rPr>
        <w:t>рактические аспекты развития и воспитания личности учащихся</w:t>
      </w:r>
      <w:r w:rsidR="00296A21" w:rsidRPr="005239C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5239CD">
        <w:rPr>
          <w:rFonts w:ascii="Times New Roman" w:eastAsia="Calibri" w:hAnsi="Times New Roman" w:cs="Times New Roman"/>
          <w:color w:val="000000"/>
          <w:sz w:val="30"/>
          <w:szCs w:val="30"/>
        </w:rPr>
        <w:t>средствами учебного предмета</w:t>
      </w:r>
      <w:r w:rsidR="002878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«Физика</w:t>
      </w:r>
      <w:r w:rsidR="00FF1A95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="006C50B0" w:rsidRPr="005239CD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B7133B" w:rsidRPr="005239CD" w:rsidRDefault="00B7133B" w:rsidP="00B7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sz w:val="30"/>
          <w:szCs w:val="30"/>
        </w:rPr>
        <w:t xml:space="preserve">Цель: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239CD">
        <w:rPr>
          <w:rFonts w:ascii="Times New Roman" w:hAnsi="Times New Roman" w:cs="Times New Roman"/>
          <w:sz w:val="30"/>
          <w:szCs w:val="30"/>
        </w:rPr>
        <w:t>ктуализация и углубление предметных знаний учителей, совершенствование методики преподавания.</w:t>
      </w:r>
    </w:p>
    <w:p w:rsidR="00B7133B" w:rsidRDefault="00B7133B" w:rsidP="00B7133B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Задачи:</w:t>
      </w:r>
      <w:r w:rsidRPr="005239CD">
        <w:rPr>
          <w:rFonts w:ascii="Times New Roman" w:hAnsi="Times New Roman" w:cs="Times New Roman"/>
          <w:sz w:val="30"/>
          <w:szCs w:val="30"/>
        </w:rPr>
        <w:tab/>
      </w:r>
    </w:p>
    <w:p w:rsidR="00B7133B" w:rsidRPr="005239CD" w:rsidRDefault="00B7133B" w:rsidP="00B7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bCs/>
          <w:iCs/>
          <w:sz w:val="30"/>
          <w:szCs w:val="30"/>
        </w:rPr>
        <w:t xml:space="preserve">способствовать формированию общеучебных умений у учащихся на учебных занятиях; </w:t>
      </w:r>
    </w:p>
    <w:p w:rsidR="00B7133B" w:rsidRPr="005239CD" w:rsidRDefault="00B7133B" w:rsidP="00B7133B">
      <w:pPr>
        <w:tabs>
          <w:tab w:val="left" w:pos="51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239CD">
        <w:rPr>
          <w:rFonts w:ascii="Times New Roman" w:hAnsi="Times New Roman" w:cs="Times New Roman"/>
          <w:sz w:val="30"/>
          <w:szCs w:val="30"/>
        </w:rPr>
        <w:t>овышать профессиональный уровень педагогов</w:t>
      </w:r>
      <w:r>
        <w:rPr>
          <w:rFonts w:ascii="Times New Roman" w:hAnsi="Times New Roman" w:cs="Times New Roman"/>
          <w:sz w:val="30"/>
          <w:szCs w:val="30"/>
        </w:rPr>
        <w:t xml:space="preserve"> по </w:t>
      </w:r>
      <w:r w:rsidR="00FF1A95">
        <w:rPr>
          <w:rFonts w:ascii="Times New Roman" w:eastAsia="Calibri" w:hAnsi="Times New Roman" w:cs="Times New Roman"/>
          <w:sz w:val="30"/>
          <w:szCs w:val="30"/>
        </w:rPr>
        <w:t>развитию</w:t>
      </w:r>
      <w:r w:rsidR="00FF1A95" w:rsidRPr="00CA2516">
        <w:rPr>
          <w:rFonts w:ascii="Times New Roman" w:eastAsia="Calibri" w:hAnsi="Times New Roman" w:cs="Times New Roman"/>
          <w:sz w:val="30"/>
          <w:szCs w:val="30"/>
        </w:rPr>
        <w:t xml:space="preserve"> и воспитани</w:t>
      </w:r>
      <w:r w:rsidR="00FF1A95">
        <w:rPr>
          <w:rFonts w:ascii="Times New Roman" w:eastAsia="Calibri" w:hAnsi="Times New Roman" w:cs="Times New Roman"/>
          <w:sz w:val="30"/>
          <w:szCs w:val="30"/>
        </w:rPr>
        <w:t>ю</w:t>
      </w:r>
      <w:r w:rsidR="00FF1A95" w:rsidRPr="00CA2516">
        <w:rPr>
          <w:rFonts w:ascii="Times New Roman" w:eastAsia="Calibri" w:hAnsi="Times New Roman" w:cs="Times New Roman"/>
          <w:sz w:val="30"/>
          <w:szCs w:val="30"/>
        </w:rPr>
        <w:t xml:space="preserve"> личности учащихся</w:t>
      </w:r>
      <w:r w:rsidR="00FF1A95" w:rsidRPr="005239C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редствами учебного предмета</w:t>
      </w:r>
      <w:r w:rsidR="00FF1A9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«Физика»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410328" w:rsidRPr="005239CD" w:rsidRDefault="00410328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239CD">
        <w:rPr>
          <w:rFonts w:ascii="Times New Roman" w:hAnsi="Times New Roman" w:cs="Times New Roman"/>
          <w:bCs/>
          <w:sz w:val="30"/>
          <w:szCs w:val="30"/>
        </w:rPr>
        <w:t>Вопросы для обсуждения:</w:t>
      </w:r>
    </w:p>
    <w:p w:rsidR="00296A21" w:rsidRPr="00CA2516" w:rsidRDefault="00410328" w:rsidP="00296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iCs/>
          <w:sz w:val="30"/>
          <w:szCs w:val="30"/>
        </w:rPr>
        <w:t>1.</w:t>
      </w:r>
      <w:r w:rsidRPr="005239CD">
        <w:rPr>
          <w:rFonts w:ascii="Times New Roman" w:hAnsi="Times New Roman" w:cs="Times New Roman"/>
          <w:sz w:val="30"/>
          <w:szCs w:val="30"/>
        </w:rPr>
        <w:t xml:space="preserve"> </w:t>
      </w:r>
      <w:r w:rsidR="00296A21">
        <w:rPr>
          <w:rFonts w:ascii="Times New Roman" w:eastAsia="Calibri" w:hAnsi="Times New Roman" w:cs="Times New Roman"/>
          <w:sz w:val="30"/>
          <w:szCs w:val="30"/>
        </w:rPr>
        <w:t>П</w:t>
      </w:r>
      <w:r w:rsidR="00296A21" w:rsidRPr="00CA2516">
        <w:rPr>
          <w:rFonts w:ascii="Times New Roman" w:eastAsia="Calibri" w:hAnsi="Times New Roman" w:cs="Times New Roman"/>
          <w:sz w:val="30"/>
          <w:szCs w:val="30"/>
        </w:rPr>
        <w:t>роектно-исследовательская деятельность по физике как средство развития социально значимых качеств личности учащихся;</w:t>
      </w:r>
    </w:p>
    <w:p w:rsidR="002B31E3" w:rsidRPr="00296A21" w:rsidRDefault="002B31E3" w:rsidP="00296A2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296A21">
        <w:rPr>
          <w:rFonts w:ascii="Times New Roman" w:hAnsi="Times New Roman" w:cs="Times New Roman"/>
          <w:i/>
          <w:sz w:val="30"/>
          <w:szCs w:val="30"/>
        </w:rPr>
        <w:t>Саков Н.В., учитель физики</w:t>
      </w:r>
    </w:p>
    <w:p w:rsidR="002B31E3" w:rsidRPr="00296A21" w:rsidRDefault="002B31E3" w:rsidP="005239C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296A21">
        <w:rPr>
          <w:rFonts w:ascii="Times New Roman" w:hAnsi="Times New Roman" w:cs="Times New Roman"/>
          <w:i/>
          <w:sz w:val="30"/>
          <w:szCs w:val="30"/>
        </w:rPr>
        <w:t xml:space="preserve"> ГУО «</w:t>
      </w:r>
      <w:r w:rsidR="00AA2574" w:rsidRPr="00296A21">
        <w:rPr>
          <w:rFonts w:ascii="Times New Roman" w:hAnsi="Times New Roman" w:cs="Times New Roman"/>
          <w:i/>
          <w:sz w:val="30"/>
          <w:szCs w:val="30"/>
        </w:rPr>
        <w:t>Гимназия № 1</w:t>
      </w:r>
      <w:r w:rsidRPr="00296A21">
        <w:rPr>
          <w:rFonts w:ascii="Times New Roman" w:hAnsi="Times New Roman" w:cs="Times New Roman"/>
          <w:i/>
          <w:sz w:val="30"/>
          <w:szCs w:val="30"/>
        </w:rPr>
        <w:t xml:space="preserve"> г. Старые Дороги»</w:t>
      </w:r>
    </w:p>
    <w:p w:rsidR="00296A21" w:rsidRDefault="00410328" w:rsidP="00296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2. </w:t>
      </w:r>
      <w:r w:rsidR="00EB1118">
        <w:rPr>
          <w:rFonts w:ascii="Times New Roman" w:hAnsi="Times New Roman" w:cs="Times New Roman"/>
          <w:sz w:val="30"/>
          <w:szCs w:val="30"/>
        </w:rPr>
        <w:t>Методические особенности подготовки учащихся к централизованному экзамену по физике.</w:t>
      </w:r>
    </w:p>
    <w:p w:rsidR="002B31E3" w:rsidRPr="00296A21" w:rsidRDefault="002B31E3" w:rsidP="00296A2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296A21">
        <w:rPr>
          <w:rFonts w:ascii="Times New Roman" w:hAnsi="Times New Roman" w:cs="Times New Roman"/>
          <w:i/>
          <w:sz w:val="30"/>
          <w:szCs w:val="30"/>
        </w:rPr>
        <w:t xml:space="preserve">Заранок В.А., учитель физики </w:t>
      </w:r>
    </w:p>
    <w:p w:rsidR="002B31E3" w:rsidRPr="005239CD" w:rsidRDefault="002B31E3" w:rsidP="005239CD">
      <w:pPr>
        <w:spacing w:after="0" w:line="240" w:lineRule="auto"/>
        <w:ind w:firstLine="724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296A21">
        <w:rPr>
          <w:rFonts w:ascii="Times New Roman" w:hAnsi="Times New Roman" w:cs="Times New Roman"/>
          <w:i/>
          <w:sz w:val="30"/>
          <w:szCs w:val="30"/>
        </w:rPr>
        <w:t>ГУО «Средняя школа № 3 г. Старые Дороги»</w:t>
      </w:r>
    </w:p>
    <w:p w:rsidR="00410328" w:rsidRPr="005239CD" w:rsidRDefault="00410328" w:rsidP="0052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3. Об итогах участия в </w:t>
      </w:r>
      <w:r w:rsidR="00056782" w:rsidRPr="005239CD">
        <w:rPr>
          <w:rFonts w:ascii="Times New Roman" w:hAnsi="Times New Roman" w:cs="Times New Roman"/>
          <w:sz w:val="30"/>
          <w:szCs w:val="30"/>
        </w:rPr>
        <w:t xml:space="preserve">во втором этапе </w:t>
      </w:r>
      <w:r w:rsidRPr="005239CD">
        <w:rPr>
          <w:rFonts w:ascii="Times New Roman" w:hAnsi="Times New Roman" w:cs="Times New Roman"/>
          <w:sz w:val="30"/>
          <w:szCs w:val="30"/>
        </w:rPr>
        <w:t>республиканской олимпиад</w:t>
      </w:r>
      <w:r w:rsidR="00056782" w:rsidRPr="005239CD">
        <w:rPr>
          <w:rFonts w:ascii="Times New Roman" w:hAnsi="Times New Roman" w:cs="Times New Roman"/>
          <w:sz w:val="30"/>
          <w:szCs w:val="30"/>
        </w:rPr>
        <w:t>ы</w:t>
      </w:r>
      <w:r w:rsidRPr="005239CD">
        <w:rPr>
          <w:rFonts w:ascii="Times New Roman" w:hAnsi="Times New Roman" w:cs="Times New Roman"/>
          <w:sz w:val="30"/>
          <w:szCs w:val="30"/>
        </w:rPr>
        <w:t xml:space="preserve"> по учебным предметам </w:t>
      </w:r>
      <w:r w:rsidR="00056782" w:rsidRPr="005239CD">
        <w:rPr>
          <w:rFonts w:ascii="Times New Roman" w:hAnsi="Times New Roman" w:cs="Times New Roman"/>
          <w:sz w:val="30"/>
          <w:szCs w:val="30"/>
        </w:rPr>
        <w:t>«Физика» и «Астрономия»</w:t>
      </w:r>
      <w:r w:rsidRPr="005239CD">
        <w:rPr>
          <w:rFonts w:ascii="Times New Roman" w:hAnsi="Times New Roman" w:cs="Times New Roman"/>
          <w:sz w:val="30"/>
          <w:szCs w:val="30"/>
        </w:rPr>
        <w:t>.</w:t>
      </w:r>
    </w:p>
    <w:p w:rsidR="00410328" w:rsidRPr="00717A0B" w:rsidRDefault="00410328" w:rsidP="005239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717A0B">
        <w:rPr>
          <w:rFonts w:ascii="Times New Roman" w:hAnsi="Times New Roman" w:cs="Times New Roman"/>
          <w:i/>
          <w:sz w:val="30"/>
          <w:szCs w:val="30"/>
        </w:rPr>
        <w:t xml:space="preserve">Информация </w:t>
      </w:r>
      <w:r w:rsidR="00296A21" w:rsidRPr="00717A0B">
        <w:rPr>
          <w:rFonts w:ascii="Times New Roman" w:hAnsi="Times New Roman" w:cs="Times New Roman"/>
          <w:i/>
          <w:sz w:val="30"/>
          <w:szCs w:val="30"/>
        </w:rPr>
        <w:t>председателя</w:t>
      </w:r>
      <w:r w:rsidRPr="00717A0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C50B0" w:rsidRPr="00717A0B">
        <w:rPr>
          <w:rFonts w:ascii="Times New Roman" w:hAnsi="Times New Roman" w:cs="Times New Roman"/>
          <w:i/>
          <w:sz w:val="30"/>
          <w:szCs w:val="30"/>
        </w:rPr>
        <w:t>Р</w:t>
      </w:r>
      <w:r w:rsidR="00296A21" w:rsidRPr="00717A0B">
        <w:rPr>
          <w:rFonts w:ascii="Times New Roman" w:hAnsi="Times New Roman" w:cs="Times New Roman"/>
          <w:i/>
          <w:sz w:val="30"/>
          <w:szCs w:val="30"/>
        </w:rPr>
        <w:t>У</w:t>
      </w:r>
      <w:r w:rsidRPr="00717A0B">
        <w:rPr>
          <w:rFonts w:ascii="Times New Roman" w:hAnsi="Times New Roman" w:cs="Times New Roman"/>
          <w:i/>
          <w:sz w:val="30"/>
          <w:szCs w:val="30"/>
        </w:rPr>
        <w:t>МО Черетун О.Н.</w:t>
      </w:r>
    </w:p>
    <w:p w:rsidR="004D0C87" w:rsidRPr="005239CD" w:rsidRDefault="004D0C87" w:rsidP="005239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4. Об изучении </w:t>
      </w:r>
      <w:r w:rsidR="00056782" w:rsidRPr="005239CD">
        <w:rPr>
          <w:rFonts w:ascii="Times New Roman" w:hAnsi="Times New Roman" w:cs="Times New Roman"/>
          <w:sz w:val="30"/>
          <w:szCs w:val="30"/>
        </w:rPr>
        <w:t>состояния преподавания учебных предметов «Физика» и «Астрономия».</w:t>
      </w:r>
    </w:p>
    <w:p w:rsidR="00056782" w:rsidRPr="00717A0B" w:rsidRDefault="00717A0B" w:rsidP="005239C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717A0B">
        <w:rPr>
          <w:rFonts w:ascii="Times New Roman" w:hAnsi="Times New Roman" w:cs="Times New Roman"/>
          <w:i/>
          <w:sz w:val="30"/>
          <w:szCs w:val="30"/>
        </w:rPr>
        <w:t>Информация</w:t>
      </w:r>
      <w:r w:rsidR="00056782" w:rsidRPr="00717A0B">
        <w:rPr>
          <w:rFonts w:ascii="Times New Roman" w:hAnsi="Times New Roman" w:cs="Times New Roman"/>
          <w:i/>
          <w:sz w:val="30"/>
          <w:szCs w:val="30"/>
        </w:rPr>
        <w:t xml:space="preserve"> методист</w:t>
      </w:r>
      <w:r w:rsidRPr="00717A0B">
        <w:rPr>
          <w:rFonts w:ascii="Times New Roman" w:hAnsi="Times New Roman" w:cs="Times New Roman"/>
          <w:i/>
          <w:sz w:val="30"/>
          <w:szCs w:val="30"/>
        </w:rPr>
        <w:t xml:space="preserve">а </w:t>
      </w:r>
      <w:r w:rsidR="00056782" w:rsidRPr="00717A0B">
        <w:rPr>
          <w:rFonts w:ascii="Times New Roman" w:hAnsi="Times New Roman" w:cs="Times New Roman"/>
          <w:i/>
          <w:sz w:val="30"/>
          <w:szCs w:val="30"/>
        </w:rPr>
        <w:t xml:space="preserve"> ГУ «Стародорожский</w:t>
      </w:r>
    </w:p>
    <w:p w:rsidR="00056782" w:rsidRPr="00717A0B" w:rsidRDefault="00056782" w:rsidP="005239C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717A0B">
        <w:rPr>
          <w:rFonts w:ascii="Times New Roman" w:hAnsi="Times New Roman" w:cs="Times New Roman"/>
          <w:i/>
          <w:sz w:val="30"/>
          <w:szCs w:val="30"/>
        </w:rPr>
        <w:t xml:space="preserve">                            районный учебно-методический кабинет»</w:t>
      </w:r>
    </w:p>
    <w:p w:rsidR="002B31E3" w:rsidRPr="005239CD" w:rsidRDefault="004D0C87" w:rsidP="005239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5</w:t>
      </w:r>
      <w:r w:rsidR="002B31E3"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. Презентация опыта собственной деятельности учителей по теме самообразования.</w:t>
      </w:r>
    </w:p>
    <w:p w:rsidR="002B31E3" w:rsidRPr="00717A0B" w:rsidRDefault="00717A0B" w:rsidP="005239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У</w:t>
      </w:r>
      <w:r w:rsidR="002B31E3" w:rsidRPr="00717A0B">
        <w:rPr>
          <w:rFonts w:ascii="Times New Roman" w:eastAsia="Times New Roman" w:hAnsi="Times New Roman" w:cs="Times New Roman"/>
          <w:i/>
          <w:sz w:val="30"/>
          <w:szCs w:val="30"/>
        </w:rPr>
        <w:t>чителя физики района</w:t>
      </w:r>
    </w:p>
    <w:p w:rsidR="002B31E3" w:rsidRPr="005239CD" w:rsidRDefault="002B31E3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Подведение итогов.</w:t>
      </w:r>
    </w:p>
    <w:p w:rsidR="002B31E3" w:rsidRPr="005239CD" w:rsidRDefault="002B31E3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Разное.  </w:t>
      </w:r>
    </w:p>
    <w:p w:rsidR="00BE511B" w:rsidRDefault="00BE511B" w:rsidP="005239CD">
      <w:pPr>
        <w:pStyle w:val="1"/>
        <w:spacing w:after="0" w:line="240" w:lineRule="auto"/>
        <w:ind w:left="0"/>
        <w:jc w:val="center"/>
        <w:rPr>
          <w:b w:val="0"/>
          <w:szCs w:val="30"/>
        </w:rPr>
      </w:pPr>
    </w:p>
    <w:p w:rsidR="00717A0B" w:rsidRDefault="00717A0B" w:rsidP="00717A0B"/>
    <w:p w:rsidR="00717A0B" w:rsidRDefault="00717A0B" w:rsidP="00717A0B"/>
    <w:p w:rsidR="00717A0B" w:rsidRPr="00717A0B" w:rsidRDefault="00717A0B" w:rsidP="00717A0B"/>
    <w:p w:rsidR="0023376C" w:rsidRPr="005239CD" w:rsidRDefault="00D43B3A" w:rsidP="005239CD">
      <w:pPr>
        <w:pStyle w:val="1"/>
        <w:spacing w:after="0" w:line="240" w:lineRule="auto"/>
        <w:ind w:left="0"/>
        <w:jc w:val="center"/>
        <w:rPr>
          <w:b w:val="0"/>
          <w:szCs w:val="30"/>
        </w:rPr>
      </w:pPr>
      <w:r w:rsidRPr="005239CD">
        <w:rPr>
          <w:b w:val="0"/>
          <w:szCs w:val="30"/>
        </w:rPr>
        <w:lastRenderedPageBreak/>
        <w:t>Заседание № 2</w:t>
      </w:r>
    </w:p>
    <w:p w:rsidR="002B31E3" w:rsidRPr="005239CD" w:rsidRDefault="002B31E3" w:rsidP="005239CD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Дата, время проведения</w:t>
      </w:r>
      <w:r w:rsidR="007F2907">
        <w:rPr>
          <w:rFonts w:ascii="Times New Roman" w:eastAsia="Times New Roman" w:hAnsi="Times New Roman" w:cs="Times New Roman"/>
          <w:color w:val="000000"/>
          <w:sz w:val="30"/>
          <w:szCs w:val="30"/>
        </w:rPr>
        <w:t>: 19</w:t>
      </w:r>
      <w:bookmarkStart w:id="0" w:name="_GoBack"/>
      <w:bookmarkEnd w:id="0"/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.01.202</w:t>
      </w:r>
      <w:r w:rsidR="00090FF0">
        <w:rPr>
          <w:rFonts w:ascii="Times New Roman" w:eastAsia="Times New Roman" w:hAnsi="Times New Roman" w:cs="Times New Roman"/>
          <w:color w:val="000000"/>
          <w:sz w:val="30"/>
          <w:szCs w:val="30"/>
        </w:rPr>
        <w:t>4</w:t>
      </w: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, 9.00.</w:t>
      </w:r>
    </w:p>
    <w:p w:rsidR="002B31E3" w:rsidRPr="005239CD" w:rsidRDefault="002B31E3" w:rsidP="005239CD">
      <w:pPr>
        <w:spacing w:after="0" w:line="240" w:lineRule="auto"/>
        <w:ind w:right="125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Место проведения</w:t>
      </w: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  <w:r w:rsidRPr="005239CD">
        <w:rPr>
          <w:rFonts w:ascii="Times New Roman" w:hAnsi="Times New Roman" w:cs="Times New Roman"/>
          <w:sz w:val="30"/>
          <w:szCs w:val="30"/>
        </w:rPr>
        <w:t>ГУО «</w:t>
      </w:r>
      <w:r w:rsidR="00090FF0">
        <w:rPr>
          <w:rFonts w:ascii="Times New Roman" w:hAnsi="Times New Roman" w:cs="Times New Roman"/>
          <w:sz w:val="30"/>
          <w:szCs w:val="30"/>
        </w:rPr>
        <w:t>Средняя школа № 1 г. Старые Дороги имени Героя Советского Союза Ф.Ф.Куликова</w:t>
      </w:r>
      <w:r w:rsidRPr="005239CD">
        <w:rPr>
          <w:rFonts w:ascii="Times New Roman" w:hAnsi="Times New Roman" w:cs="Times New Roman"/>
          <w:sz w:val="30"/>
          <w:szCs w:val="30"/>
        </w:rPr>
        <w:t>».</w:t>
      </w:r>
    </w:p>
    <w:p w:rsidR="00AA2574" w:rsidRPr="005239CD" w:rsidRDefault="00AA2574" w:rsidP="00AA2574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Форма проведения</w:t>
      </w: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  <w:r w:rsidR="00090FF0" w:rsidRPr="00090FF0">
        <w:rPr>
          <w:rFonts w:ascii="Times New Roman" w:hAnsi="Times New Roman" w:cs="Times New Roman"/>
          <w:sz w:val="30"/>
          <w:szCs w:val="30"/>
        </w:rPr>
        <w:t>мастер-класс</w:t>
      </w: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2B31E3" w:rsidRPr="005239CD" w:rsidRDefault="002B31E3" w:rsidP="005239CD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Методическое обеспечение</w:t>
      </w: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: выставка методической литературы, мультимедийные презентации к выступлениям</w:t>
      </w:r>
      <w:r w:rsidR="0028785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0604A" w:rsidRPr="005239CD" w:rsidRDefault="0023376C" w:rsidP="0052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sz w:val="30"/>
          <w:szCs w:val="30"/>
        </w:rPr>
        <w:t xml:space="preserve">Тема: </w:t>
      </w:r>
      <w:r w:rsidR="00115DE5">
        <w:rPr>
          <w:rFonts w:ascii="Times New Roman" w:eastAsia="Times New Roman" w:hAnsi="Times New Roman" w:cs="Times New Roman"/>
          <w:sz w:val="30"/>
          <w:szCs w:val="30"/>
        </w:rPr>
        <w:t>Современные образовательные технологии и методики как средство развития и воспитания личности учащихся</w:t>
      </w:r>
      <w:r w:rsidR="00C26816" w:rsidRPr="00843DF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A3361A" w:rsidRPr="005239CD" w:rsidRDefault="00A3361A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sz w:val="30"/>
          <w:szCs w:val="30"/>
        </w:rPr>
        <w:t xml:space="preserve">Цель: </w:t>
      </w:r>
      <w:r w:rsidR="00C26816">
        <w:rPr>
          <w:rFonts w:ascii="Times New Roman" w:hAnsi="Times New Roman" w:cs="Times New Roman"/>
          <w:sz w:val="30"/>
          <w:szCs w:val="30"/>
        </w:rPr>
        <w:t>а</w:t>
      </w:r>
      <w:r w:rsidRPr="005239CD">
        <w:rPr>
          <w:rFonts w:ascii="Times New Roman" w:hAnsi="Times New Roman" w:cs="Times New Roman"/>
          <w:sz w:val="30"/>
          <w:szCs w:val="30"/>
        </w:rPr>
        <w:t>ктуализация и углубление предметных знаний учителей, совершенствование методики преподавания.</w:t>
      </w:r>
    </w:p>
    <w:p w:rsidR="00A3361A" w:rsidRPr="005239CD" w:rsidRDefault="00A3361A" w:rsidP="0028785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Задачи:</w:t>
      </w:r>
      <w:r w:rsidR="008062C2" w:rsidRPr="005239CD">
        <w:rPr>
          <w:rFonts w:ascii="Times New Roman" w:hAnsi="Times New Roman" w:cs="Times New Roman"/>
          <w:sz w:val="30"/>
          <w:szCs w:val="30"/>
        </w:rPr>
        <w:tab/>
      </w:r>
    </w:p>
    <w:p w:rsidR="0028785C" w:rsidRDefault="0028785C" w:rsidP="0052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A3361A" w:rsidRPr="005239CD">
        <w:rPr>
          <w:rFonts w:ascii="Times New Roman" w:hAnsi="Times New Roman" w:cs="Times New Roman"/>
          <w:sz w:val="30"/>
          <w:szCs w:val="30"/>
        </w:rPr>
        <w:t xml:space="preserve">овышать профессиональный уровень педагогов в методике проведения </w:t>
      </w:r>
      <w:r w:rsidR="000655AD" w:rsidRPr="005239CD">
        <w:rPr>
          <w:rFonts w:ascii="Times New Roman" w:hAnsi="Times New Roman" w:cs="Times New Roman"/>
          <w:sz w:val="30"/>
          <w:szCs w:val="30"/>
        </w:rPr>
        <w:t>о</w:t>
      </w:r>
      <w:r w:rsidR="000655AD" w:rsidRPr="005239CD">
        <w:rPr>
          <w:rFonts w:ascii="Times New Roman" w:eastAsia="Times New Roman" w:hAnsi="Times New Roman" w:cs="Times New Roman"/>
          <w:sz w:val="30"/>
          <w:szCs w:val="30"/>
        </w:rPr>
        <w:t>рганизации повторения, систематизации и обобщения учебного материала на учебных занятиях по физике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3361A" w:rsidRPr="005239CD" w:rsidRDefault="0028785C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bCs/>
          <w:iCs/>
          <w:sz w:val="30"/>
          <w:szCs w:val="30"/>
        </w:rPr>
        <w:t xml:space="preserve">использовать различные методы и приемы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при </w:t>
      </w:r>
      <w:r w:rsidRPr="005239CD">
        <w:rPr>
          <w:rFonts w:ascii="Times New Roman" w:hAnsi="Times New Roman" w:cs="Times New Roman"/>
          <w:bCs/>
          <w:iCs/>
          <w:sz w:val="30"/>
          <w:szCs w:val="30"/>
        </w:rPr>
        <w:t xml:space="preserve">организации </w:t>
      </w:r>
      <w:r w:rsidRPr="005239CD">
        <w:rPr>
          <w:rFonts w:ascii="Times New Roman" w:eastAsia="Times New Roman" w:hAnsi="Times New Roman" w:cs="Times New Roman"/>
          <w:sz w:val="30"/>
          <w:szCs w:val="30"/>
        </w:rPr>
        <w:t>повторения, систематизации и обобщения учебного материала на учебных занятиях по физике</w:t>
      </w:r>
      <w:r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28785C" w:rsidRPr="005239CD" w:rsidRDefault="0028785C" w:rsidP="002878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239CD">
        <w:rPr>
          <w:rFonts w:ascii="Times New Roman" w:hAnsi="Times New Roman" w:cs="Times New Roman"/>
          <w:bCs/>
          <w:sz w:val="30"/>
          <w:szCs w:val="30"/>
        </w:rPr>
        <w:t>Вопросы для обсуждения:</w:t>
      </w:r>
    </w:p>
    <w:p w:rsidR="0028785C" w:rsidRDefault="00574BA4" w:rsidP="0028785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собенности проектирования учебных занятий, направленных на воспитание и развитие личности учащихся</w:t>
      </w:r>
      <w:r w:rsidR="004554DB" w:rsidRPr="0028785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574BA4" w:rsidRPr="00574BA4" w:rsidRDefault="00574BA4" w:rsidP="00574BA4">
      <w:pPr>
        <w:pStyle w:val="a3"/>
        <w:spacing w:after="0" w:line="240" w:lineRule="auto"/>
        <w:ind w:left="1204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574BA4">
        <w:rPr>
          <w:rFonts w:ascii="Times New Roman" w:hAnsi="Times New Roman" w:cs="Times New Roman"/>
          <w:i/>
          <w:sz w:val="30"/>
          <w:szCs w:val="30"/>
        </w:rPr>
        <w:t xml:space="preserve">Черетун О.Н., учитель физики </w:t>
      </w:r>
    </w:p>
    <w:p w:rsidR="00574BA4" w:rsidRPr="00574BA4" w:rsidRDefault="00574BA4" w:rsidP="00574BA4">
      <w:pPr>
        <w:pStyle w:val="a3"/>
        <w:spacing w:after="0" w:line="240" w:lineRule="auto"/>
        <w:ind w:left="1204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574BA4">
        <w:rPr>
          <w:rFonts w:ascii="Times New Roman" w:hAnsi="Times New Roman" w:cs="Times New Roman"/>
          <w:i/>
          <w:sz w:val="30"/>
          <w:szCs w:val="30"/>
        </w:rPr>
        <w:t>ГУО «Средняя школа № 1. г. Старые Дороги</w:t>
      </w:r>
    </w:p>
    <w:p w:rsidR="00574BA4" w:rsidRPr="00574BA4" w:rsidRDefault="00574BA4" w:rsidP="00574BA4">
      <w:pPr>
        <w:pStyle w:val="a3"/>
        <w:spacing w:after="0" w:line="240" w:lineRule="auto"/>
        <w:ind w:left="1204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574BA4">
        <w:rPr>
          <w:rFonts w:ascii="Times New Roman" w:hAnsi="Times New Roman" w:cs="Times New Roman"/>
          <w:i/>
          <w:sz w:val="30"/>
          <w:szCs w:val="30"/>
        </w:rPr>
        <w:t xml:space="preserve"> имени Героя Советского Союза Ф.Ф. Куликова»</w:t>
      </w:r>
    </w:p>
    <w:p w:rsidR="00195DAD" w:rsidRPr="00184D97" w:rsidRDefault="00BF1457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2. </w:t>
      </w:r>
      <w:r w:rsidR="00184D97">
        <w:rPr>
          <w:rFonts w:ascii="Times New Roman" w:hAnsi="Times New Roman" w:cs="Times New Roman"/>
          <w:bCs/>
          <w:iCs/>
          <w:sz w:val="30"/>
          <w:szCs w:val="30"/>
        </w:rPr>
        <w:t>Ф</w:t>
      </w:r>
      <w:r w:rsidR="00184D97" w:rsidRPr="00184D97">
        <w:rPr>
          <w:rFonts w:ascii="Times New Roman" w:hAnsi="Times New Roman" w:cs="Times New Roman"/>
          <w:bCs/>
          <w:iCs/>
          <w:sz w:val="30"/>
          <w:szCs w:val="30"/>
        </w:rPr>
        <w:t>ормирование у учащихся социально и личностно значимых качеств средствами учебного предмета «Физика»</w:t>
      </w:r>
      <w:r w:rsidR="00195DAD" w:rsidRPr="00184D97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5F404C" w:rsidRPr="00574BA4" w:rsidRDefault="008D0980" w:rsidP="005239C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DC7282">
        <w:rPr>
          <w:rFonts w:ascii="Times New Roman" w:hAnsi="Times New Roman" w:cs="Times New Roman"/>
          <w:i/>
          <w:sz w:val="30"/>
          <w:szCs w:val="30"/>
        </w:rPr>
        <w:t>Колесник В.А., учитель</w:t>
      </w:r>
      <w:r w:rsidRPr="00296A21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 </w:t>
      </w:r>
      <w:r w:rsidRPr="00574BA4">
        <w:rPr>
          <w:rFonts w:ascii="Times New Roman" w:hAnsi="Times New Roman" w:cs="Times New Roman"/>
          <w:i/>
          <w:sz w:val="30"/>
          <w:szCs w:val="30"/>
        </w:rPr>
        <w:t>физики</w:t>
      </w:r>
    </w:p>
    <w:p w:rsidR="005F404C" w:rsidRPr="00574BA4" w:rsidRDefault="008D0980" w:rsidP="005239C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574BA4">
        <w:rPr>
          <w:rFonts w:ascii="Times New Roman" w:hAnsi="Times New Roman" w:cs="Times New Roman"/>
          <w:i/>
          <w:sz w:val="30"/>
          <w:szCs w:val="30"/>
        </w:rPr>
        <w:t xml:space="preserve"> ГУО «Кривоносовская средняя школа</w:t>
      </w:r>
    </w:p>
    <w:p w:rsidR="008D0980" w:rsidRPr="00574BA4" w:rsidRDefault="008D0980" w:rsidP="005239C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574BA4">
        <w:rPr>
          <w:rFonts w:ascii="Times New Roman" w:hAnsi="Times New Roman" w:cs="Times New Roman"/>
          <w:i/>
          <w:sz w:val="30"/>
          <w:szCs w:val="30"/>
        </w:rPr>
        <w:t xml:space="preserve"> имени Героя Советского Союза Р.Н.Мачульского»</w:t>
      </w:r>
    </w:p>
    <w:p w:rsidR="0023376C" w:rsidRPr="00184D97" w:rsidRDefault="00465BD7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 </w:t>
      </w:r>
      <w:r w:rsidR="0078488C">
        <w:rPr>
          <w:rFonts w:ascii="Times New Roman" w:hAnsi="Times New Roman" w:cs="Times New Roman"/>
          <w:bCs/>
          <w:iCs/>
          <w:sz w:val="30"/>
          <w:szCs w:val="30"/>
        </w:rPr>
        <w:t>Активные методы и формы обучения воспитания: создание проблемных ситуаций, выполнение экспериментальных заданий</w:t>
      </w:r>
      <w:r w:rsidR="0033677D" w:rsidRPr="00184D97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465BD7" w:rsidRPr="00574BA4" w:rsidRDefault="00DC7282" w:rsidP="005239CD">
      <w:pPr>
        <w:spacing w:after="0" w:line="240" w:lineRule="auto"/>
        <w:ind w:firstLine="724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Болотько</w:t>
      </w:r>
      <w:r w:rsidR="00465BD7" w:rsidRPr="00DC7282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Т</w:t>
      </w:r>
      <w:r w:rsidR="00465BD7" w:rsidRPr="00DC7282">
        <w:rPr>
          <w:rFonts w:ascii="Times New Roman" w:hAnsi="Times New Roman" w:cs="Times New Roman"/>
          <w:i/>
          <w:sz w:val="30"/>
          <w:szCs w:val="30"/>
        </w:rPr>
        <w:t>.Н.,</w:t>
      </w:r>
      <w:r w:rsidR="00465BD7" w:rsidRPr="00574BA4">
        <w:rPr>
          <w:rFonts w:ascii="Times New Roman" w:hAnsi="Times New Roman" w:cs="Times New Roman"/>
          <w:i/>
          <w:sz w:val="30"/>
          <w:szCs w:val="30"/>
        </w:rPr>
        <w:t xml:space="preserve"> учитель физики </w:t>
      </w:r>
    </w:p>
    <w:p w:rsidR="00465BD7" w:rsidRPr="0028785C" w:rsidRDefault="00465BD7" w:rsidP="005239CD">
      <w:pPr>
        <w:spacing w:after="0" w:line="240" w:lineRule="auto"/>
        <w:ind w:firstLine="724"/>
        <w:jc w:val="right"/>
        <w:rPr>
          <w:rFonts w:ascii="Times New Roman" w:hAnsi="Times New Roman" w:cs="Times New Roman"/>
          <w:sz w:val="30"/>
          <w:szCs w:val="30"/>
        </w:rPr>
      </w:pPr>
      <w:r w:rsidRPr="00574BA4">
        <w:rPr>
          <w:rFonts w:ascii="Times New Roman" w:hAnsi="Times New Roman" w:cs="Times New Roman"/>
          <w:i/>
          <w:sz w:val="30"/>
          <w:szCs w:val="30"/>
        </w:rPr>
        <w:t>ГУО «</w:t>
      </w:r>
      <w:r w:rsidR="00DC7282">
        <w:rPr>
          <w:rFonts w:ascii="Times New Roman" w:hAnsi="Times New Roman" w:cs="Times New Roman"/>
          <w:i/>
          <w:sz w:val="30"/>
          <w:szCs w:val="30"/>
        </w:rPr>
        <w:t>Горковская</w:t>
      </w:r>
      <w:r w:rsidRPr="00574BA4">
        <w:rPr>
          <w:rFonts w:ascii="Times New Roman" w:hAnsi="Times New Roman" w:cs="Times New Roman"/>
          <w:i/>
          <w:sz w:val="30"/>
          <w:szCs w:val="30"/>
        </w:rPr>
        <w:t xml:space="preserve"> средняя школа»</w:t>
      </w:r>
    </w:p>
    <w:p w:rsidR="0023376C" w:rsidRPr="005239CD" w:rsidRDefault="0023376C" w:rsidP="005239CD">
      <w:pPr>
        <w:pStyle w:val="1"/>
        <w:spacing w:after="0" w:line="240" w:lineRule="auto"/>
        <w:ind w:left="0"/>
        <w:jc w:val="both"/>
        <w:rPr>
          <w:b w:val="0"/>
          <w:szCs w:val="30"/>
        </w:rPr>
      </w:pPr>
      <w:r w:rsidRPr="005239CD">
        <w:rPr>
          <w:b w:val="0"/>
          <w:szCs w:val="30"/>
        </w:rPr>
        <w:t xml:space="preserve">Практический блок </w:t>
      </w:r>
    </w:p>
    <w:p w:rsidR="0023376C" w:rsidRPr="005239CD" w:rsidRDefault="00465BD7" w:rsidP="005239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4. </w:t>
      </w:r>
      <w:r w:rsidR="0023376C" w:rsidRPr="005239CD">
        <w:rPr>
          <w:rFonts w:ascii="Times New Roman" w:hAnsi="Times New Roman" w:cs="Times New Roman"/>
          <w:sz w:val="30"/>
          <w:szCs w:val="30"/>
        </w:rPr>
        <w:t xml:space="preserve">Проектирование </w:t>
      </w:r>
      <w:r w:rsidR="0078488C">
        <w:rPr>
          <w:rFonts w:ascii="Times New Roman" w:hAnsi="Times New Roman" w:cs="Times New Roman"/>
          <w:sz w:val="30"/>
          <w:szCs w:val="30"/>
        </w:rPr>
        <w:t>внеклассного мероприятия</w:t>
      </w:r>
      <w:r w:rsidR="0023376C" w:rsidRPr="005239CD">
        <w:rPr>
          <w:rFonts w:ascii="Times New Roman" w:hAnsi="Times New Roman" w:cs="Times New Roman"/>
          <w:sz w:val="30"/>
          <w:szCs w:val="30"/>
        </w:rPr>
        <w:t xml:space="preserve"> по выбранной теме</w:t>
      </w:r>
      <w:r w:rsidR="00AA2574">
        <w:rPr>
          <w:rFonts w:ascii="Times New Roman" w:hAnsi="Times New Roman" w:cs="Times New Roman"/>
          <w:sz w:val="30"/>
          <w:szCs w:val="30"/>
        </w:rPr>
        <w:t>.</w:t>
      </w:r>
    </w:p>
    <w:p w:rsidR="00C26816" w:rsidRPr="00AA2574" w:rsidRDefault="0078488C" w:rsidP="00C268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еретун О</w:t>
      </w:r>
      <w:r w:rsidR="00C26816" w:rsidRPr="00AA2574">
        <w:rPr>
          <w:rFonts w:ascii="Times New Roman" w:hAnsi="Times New Roman" w:cs="Times New Roman"/>
          <w:sz w:val="30"/>
          <w:szCs w:val="30"/>
        </w:rPr>
        <w:t xml:space="preserve">.Н., учитель физики </w:t>
      </w:r>
    </w:p>
    <w:p w:rsidR="00C26816" w:rsidRPr="00AA2574" w:rsidRDefault="00C26816" w:rsidP="007848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AA2574">
        <w:rPr>
          <w:rFonts w:ascii="Times New Roman" w:hAnsi="Times New Roman" w:cs="Times New Roman"/>
          <w:sz w:val="30"/>
          <w:szCs w:val="30"/>
        </w:rPr>
        <w:t>ГУО «</w:t>
      </w:r>
      <w:r w:rsidR="0078488C">
        <w:rPr>
          <w:rFonts w:ascii="Times New Roman" w:hAnsi="Times New Roman" w:cs="Times New Roman"/>
          <w:sz w:val="30"/>
          <w:szCs w:val="30"/>
        </w:rPr>
        <w:t>Средняя школа № 1. г. Старые Дороги имени Героя Советского Союза Ф.Ф. Куликова</w:t>
      </w:r>
      <w:r w:rsidRPr="00AA2574">
        <w:rPr>
          <w:rFonts w:ascii="Times New Roman" w:hAnsi="Times New Roman" w:cs="Times New Roman"/>
          <w:sz w:val="30"/>
          <w:szCs w:val="30"/>
        </w:rPr>
        <w:t>».</w:t>
      </w:r>
    </w:p>
    <w:p w:rsidR="008D0980" w:rsidRPr="005239CD" w:rsidRDefault="008D0980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Подведение итогов.</w:t>
      </w:r>
    </w:p>
    <w:p w:rsidR="008D0980" w:rsidRPr="005239CD" w:rsidRDefault="008D0980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Разное.  </w:t>
      </w:r>
    </w:p>
    <w:p w:rsidR="0023376C" w:rsidRDefault="0023376C" w:rsidP="005239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17A0B" w:rsidRDefault="00717A0B" w:rsidP="005239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4C7F" w:rsidRPr="005239CD" w:rsidRDefault="00A3361A" w:rsidP="005239CD">
      <w:pPr>
        <w:pStyle w:val="1"/>
        <w:spacing w:after="0" w:line="240" w:lineRule="auto"/>
        <w:ind w:left="0"/>
        <w:jc w:val="center"/>
        <w:rPr>
          <w:b w:val="0"/>
          <w:szCs w:val="30"/>
        </w:rPr>
      </w:pPr>
      <w:r w:rsidRPr="005239CD">
        <w:rPr>
          <w:b w:val="0"/>
          <w:szCs w:val="30"/>
        </w:rPr>
        <w:lastRenderedPageBreak/>
        <w:t>Заседание № 3</w:t>
      </w:r>
    </w:p>
    <w:p w:rsidR="00F24C7F" w:rsidRPr="005239CD" w:rsidRDefault="00F24C7F" w:rsidP="005239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Дата</w:t>
      </w:r>
      <w:r w:rsidR="00AA2574">
        <w:rPr>
          <w:rFonts w:ascii="Times New Roman" w:hAnsi="Times New Roman" w:cs="Times New Roman"/>
          <w:sz w:val="30"/>
          <w:szCs w:val="30"/>
        </w:rPr>
        <w:t>, время</w:t>
      </w:r>
      <w:r w:rsidRPr="005239CD">
        <w:rPr>
          <w:rFonts w:ascii="Times New Roman" w:hAnsi="Times New Roman" w:cs="Times New Roman"/>
          <w:sz w:val="30"/>
          <w:szCs w:val="30"/>
        </w:rPr>
        <w:t xml:space="preserve"> проведения: </w:t>
      </w:r>
      <w:r w:rsidR="005239CD">
        <w:rPr>
          <w:rFonts w:ascii="Times New Roman" w:hAnsi="Times New Roman" w:cs="Times New Roman"/>
          <w:sz w:val="30"/>
          <w:szCs w:val="30"/>
        </w:rPr>
        <w:t>1</w:t>
      </w:r>
      <w:r w:rsidR="00115DE5">
        <w:rPr>
          <w:rFonts w:ascii="Times New Roman" w:hAnsi="Times New Roman" w:cs="Times New Roman"/>
          <w:sz w:val="30"/>
          <w:szCs w:val="30"/>
        </w:rPr>
        <w:t>9</w:t>
      </w:r>
      <w:r w:rsidRPr="005239CD">
        <w:rPr>
          <w:rFonts w:ascii="Times New Roman" w:hAnsi="Times New Roman" w:cs="Times New Roman"/>
          <w:sz w:val="30"/>
          <w:szCs w:val="30"/>
        </w:rPr>
        <w:t>.0</w:t>
      </w:r>
      <w:r w:rsidR="00870975" w:rsidRPr="005239CD">
        <w:rPr>
          <w:rFonts w:ascii="Times New Roman" w:hAnsi="Times New Roman" w:cs="Times New Roman"/>
          <w:sz w:val="30"/>
          <w:szCs w:val="30"/>
        </w:rPr>
        <w:t>4</w:t>
      </w:r>
      <w:r w:rsidR="00195DAD" w:rsidRPr="005239CD">
        <w:rPr>
          <w:rFonts w:ascii="Times New Roman" w:hAnsi="Times New Roman" w:cs="Times New Roman"/>
          <w:sz w:val="30"/>
          <w:szCs w:val="30"/>
        </w:rPr>
        <w:t>.202</w:t>
      </w:r>
      <w:r w:rsidR="00115DE5">
        <w:rPr>
          <w:rFonts w:ascii="Times New Roman" w:hAnsi="Times New Roman" w:cs="Times New Roman"/>
          <w:sz w:val="30"/>
          <w:szCs w:val="30"/>
        </w:rPr>
        <w:t>4</w:t>
      </w:r>
      <w:r w:rsidR="00AA2574">
        <w:rPr>
          <w:rFonts w:ascii="Times New Roman" w:hAnsi="Times New Roman" w:cs="Times New Roman"/>
          <w:sz w:val="30"/>
          <w:szCs w:val="30"/>
        </w:rPr>
        <w:t xml:space="preserve">, </w:t>
      </w:r>
      <w:r w:rsidR="00AA2574" w:rsidRPr="005239CD">
        <w:rPr>
          <w:rFonts w:ascii="Times New Roman" w:hAnsi="Times New Roman" w:cs="Times New Roman"/>
          <w:color w:val="000000" w:themeColor="text1"/>
          <w:sz w:val="30"/>
          <w:szCs w:val="30"/>
        </w:rPr>
        <w:t>09.00</w:t>
      </w:r>
    </w:p>
    <w:p w:rsidR="00F24C7F" w:rsidRPr="005239CD" w:rsidRDefault="00F24C7F" w:rsidP="005239CD">
      <w:pPr>
        <w:pStyle w:val="1"/>
        <w:spacing w:after="0" w:line="240" w:lineRule="auto"/>
        <w:ind w:left="0"/>
        <w:jc w:val="both"/>
        <w:rPr>
          <w:b w:val="0"/>
          <w:color w:val="000000" w:themeColor="text1"/>
          <w:szCs w:val="30"/>
        </w:rPr>
      </w:pPr>
      <w:r w:rsidRPr="005239CD">
        <w:rPr>
          <w:b w:val="0"/>
          <w:szCs w:val="30"/>
        </w:rPr>
        <w:t>Место, время проведения</w:t>
      </w:r>
      <w:r w:rsidRPr="005239CD">
        <w:rPr>
          <w:b w:val="0"/>
          <w:color w:val="000000" w:themeColor="text1"/>
          <w:szCs w:val="30"/>
        </w:rPr>
        <w:t xml:space="preserve">: </w:t>
      </w:r>
      <w:r w:rsidR="008D0980" w:rsidRPr="005239CD">
        <w:rPr>
          <w:b w:val="0"/>
          <w:color w:val="000000" w:themeColor="text1"/>
          <w:szCs w:val="30"/>
        </w:rPr>
        <w:t>ГУО «</w:t>
      </w:r>
      <w:r w:rsidR="00115DE5">
        <w:rPr>
          <w:b w:val="0"/>
          <w:color w:val="000000" w:themeColor="text1"/>
          <w:szCs w:val="30"/>
        </w:rPr>
        <w:t>Средняя школа</w:t>
      </w:r>
      <w:r w:rsidR="008D0980" w:rsidRPr="005239CD">
        <w:rPr>
          <w:b w:val="0"/>
          <w:color w:val="000000" w:themeColor="text1"/>
          <w:szCs w:val="30"/>
        </w:rPr>
        <w:t xml:space="preserve"> № </w:t>
      </w:r>
      <w:r w:rsidR="00717A0B">
        <w:rPr>
          <w:b w:val="0"/>
          <w:color w:val="000000" w:themeColor="text1"/>
          <w:szCs w:val="30"/>
        </w:rPr>
        <w:t>2</w:t>
      </w:r>
      <w:r w:rsidR="00AA2574">
        <w:rPr>
          <w:b w:val="0"/>
          <w:color w:val="000000" w:themeColor="text1"/>
          <w:szCs w:val="30"/>
        </w:rPr>
        <w:t xml:space="preserve"> г. Старые Дороги»</w:t>
      </w:r>
    </w:p>
    <w:p w:rsidR="00FB358C" w:rsidRPr="005239CD" w:rsidRDefault="00FB358C" w:rsidP="005239CD">
      <w:pPr>
        <w:pStyle w:val="1"/>
        <w:spacing w:after="0" w:line="240" w:lineRule="auto"/>
        <w:ind w:left="0"/>
        <w:jc w:val="both"/>
        <w:rPr>
          <w:b w:val="0"/>
          <w:szCs w:val="30"/>
        </w:rPr>
      </w:pPr>
      <w:r w:rsidRPr="005239CD">
        <w:rPr>
          <w:b w:val="0"/>
          <w:szCs w:val="30"/>
        </w:rPr>
        <w:t xml:space="preserve">Форма проведения: </w:t>
      </w:r>
      <w:r w:rsidR="008D0980" w:rsidRPr="005239CD">
        <w:rPr>
          <w:b w:val="0"/>
          <w:szCs w:val="30"/>
        </w:rPr>
        <w:t xml:space="preserve">Мастер-класс  </w:t>
      </w:r>
    </w:p>
    <w:p w:rsidR="00EB1118" w:rsidRDefault="00FB358C" w:rsidP="00523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sz w:val="30"/>
          <w:szCs w:val="30"/>
        </w:rPr>
        <w:t>Тема:</w:t>
      </w:r>
      <w:r w:rsidR="00296A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B1118">
        <w:rPr>
          <w:rFonts w:ascii="Times New Roman" w:eastAsia="Calibri" w:hAnsi="Times New Roman" w:cs="Times New Roman"/>
          <w:sz w:val="30"/>
          <w:szCs w:val="30"/>
        </w:rPr>
        <w:t>Е</w:t>
      </w:r>
      <w:r w:rsidR="00EB1118" w:rsidRPr="00CA2516">
        <w:rPr>
          <w:rFonts w:ascii="Times New Roman" w:eastAsia="Calibri" w:hAnsi="Times New Roman" w:cs="Times New Roman"/>
          <w:sz w:val="30"/>
          <w:szCs w:val="30"/>
        </w:rPr>
        <w:t>стественно-научн</w:t>
      </w:r>
      <w:r w:rsidR="00EB1118">
        <w:rPr>
          <w:rFonts w:ascii="Times New Roman" w:eastAsia="Calibri" w:hAnsi="Times New Roman" w:cs="Times New Roman"/>
          <w:sz w:val="30"/>
          <w:szCs w:val="30"/>
        </w:rPr>
        <w:t>ая</w:t>
      </w:r>
      <w:r w:rsidR="00EB1118" w:rsidRPr="00CA2516">
        <w:rPr>
          <w:rFonts w:ascii="Times New Roman" w:eastAsia="Calibri" w:hAnsi="Times New Roman" w:cs="Times New Roman"/>
          <w:sz w:val="30"/>
          <w:szCs w:val="30"/>
        </w:rPr>
        <w:t xml:space="preserve"> грамотност</w:t>
      </w:r>
      <w:r w:rsidR="00EB1118">
        <w:rPr>
          <w:rFonts w:ascii="Times New Roman" w:eastAsia="Calibri" w:hAnsi="Times New Roman" w:cs="Times New Roman"/>
          <w:sz w:val="30"/>
          <w:szCs w:val="30"/>
        </w:rPr>
        <w:t>ь</w:t>
      </w:r>
      <w:r w:rsidR="00EB1118" w:rsidRPr="00CA2516">
        <w:rPr>
          <w:rFonts w:ascii="Times New Roman" w:eastAsia="Calibri" w:hAnsi="Times New Roman" w:cs="Times New Roman"/>
          <w:sz w:val="30"/>
          <w:szCs w:val="30"/>
        </w:rPr>
        <w:t xml:space="preserve"> учащихся</w:t>
      </w:r>
      <w:r w:rsidR="00DC7282">
        <w:rPr>
          <w:rFonts w:ascii="Times New Roman" w:eastAsia="Calibri" w:hAnsi="Times New Roman" w:cs="Times New Roman"/>
          <w:sz w:val="30"/>
          <w:szCs w:val="30"/>
        </w:rPr>
        <w:t>.</w:t>
      </w:r>
      <w:r w:rsidR="00EB1118" w:rsidRPr="00CA251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D43B3A" w:rsidRPr="005239CD" w:rsidRDefault="00D43B3A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Цель: </w:t>
      </w:r>
      <w:r w:rsidR="00AA2574">
        <w:rPr>
          <w:rFonts w:ascii="Times New Roman" w:hAnsi="Times New Roman" w:cs="Times New Roman"/>
          <w:sz w:val="30"/>
          <w:szCs w:val="30"/>
        </w:rPr>
        <w:t>в</w:t>
      </w:r>
      <w:r w:rsidRPr="005239CD">
        <w:rPr>
          <w:rFonts w:ascii="Times New Roman" w:hAnsi="Times New Roman" w:cs="Times New Roman"/>
          <w:sz w:val="30"/>
          <w:szCs w:val="30"/>
        </w:rPr>
        <w:t xml:space="preserve">ключение учителей в </w:t>
      </w:r>
      <w:r w:rsidR="00AA2574">
        <w:rPr>
          <w:rFonts w:ascii="Times New Roman" w:hAnsi="Times New Roman" w:cs="Times New Roman"/>
          <w:sz w:val="30"/>
          <w:szCs w:val="30"/>
        </w:rPr>
        <w:t>и</w:t>
      </w:r>
      <w:r w:rsidR="00AA2574" w:rsidRPr="005239CD">
        <w:rPr>
          <w:rFonts w:ascii="Times New Roman" w:eastAsia="Times New Roman" w:hAnsi="Times New Roman" w:cs="Times New Roman"/>
          <w:sz w:val="30"/>
          <w:szCs w:val="30"/>
        </w:rPr>
        <w:t>спользование в образовательном процессе дидактических материалов по физике</w:t>
      </w:r>
      <w:r w:rsidR="00DC7282">
        <w:rPr>
          <w:rFonts w:ascii="Times New Roman" w:eastAsia="Times New Roman" w:hAnsi="Times New Roman" w:cs="Times New Roman"/>
          <w:sz w:val="30"/>
          <w:szCs w:val="30"/>
        </w:rPr>
        <w:t>,</w:t>
      </w:r>
      <w:r w:rsidR="00AA2574" w:rsidRPr="005239C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B1118">
        <w:rPr>
          <w:rFonts w:ascii="Times New Roman" w:eastAsia="Times New Roman" w:hAnsi="Times New Roman" w:cs="Times New Roman"/>
          <w:sz w:val="30"/>
          <w:szCs w:val="30"/>
        </w:rPr>
        <w:t xml:space="preserve">которые позволяют </w:t>
      </w:r>
      <w:r w:rsidR="006347E5">
        <w:rPr>
          <w:rFonts w:ascii="Times New Roman" w:eastAsia="Times New Roman" w:hAnsi="Times New Roman" w:cs="Times New Roman"/>
          <w:sz w:val="30"/>
          <w:szCs w:val="30"/>
        </w:rPr>
        <w:t>развивать е</w:t>
      </w:r>
      <w:r w:rsidR="006347E5" w:rsidRPr="00CA2516">
        <w:rPr>
          <w:rFonts w:ascii="Times New Roman" w:eastAsia="Calibri" w:hAnsi="Times New Roman" w:cs="Times New Roman"/>
          <w:sz w:val="30"/>
          <w:szCs w:val="30"/>
        </w:rPr>
        <w:t>стественно-научн</w:t>
      </w:r>
      <w:r w:rsidR="006347E5">
        <w:rPr>
          <w:rFonts w:ascii="Times New Roman" w:eastAsia="Calibri" w:hAnsi="Times New Roman" w:cs="Times New Roman"/>
          <w:sz w:val="30"/>
          <w:szCs w:val="30"/>
        </w:rPr>
        <w:t>ую</w:t>
      </w:r>
      <w:r w:rsidR="006347E5" w:rsidRPr="00CA2516">
        <w:rPr>
          <w:rFonts w:ascii="Times New Roman" w:eastAsia="Calibri" w:hAnsi="Times New Roman" w:cs="Times New Roman"/>
          <w:sz w:val="30"/>
          <w:szCs w:val="30"/>
        </w:rPr>
        <w:t xml:space="preserve"> грамотност</w:t>
      </w:r>
      <w:r w:rsidR="006347E5">
        <w:rPr>
          <w:rFonts w:ascii="Times New Roman" w:eastAsia="Calibri" w:hAnsi="Times New Roman" w:cs="Times New Roman"/>
          <w:sz w:val="30"/>
          <w:szCs w:val="30"/>
        </w:rPr>
        <w:t>ь</w:t>
      </w:r>
      <w:r w:rsidR="006347E5" w:rsidRPr="00CA25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B1118">
        <w:rPr>
          <w:rFonts w:ascii="Times New Roman" w:eastAsia="Times New Roman" w:hAnsi="Times New Roman" w:cs="Times New Roman"/>
          <w:sz w:val="30"/>
          <w:szCs w:val="30"/>
        </w:rPr>
        <w:t xml:space="preserve">учащихся. </w:t>
      </w:r>
    </w:p>
    <w:p w:rsidR="00AB7787" w:rsidRPr="005239CD" w:rsidRDefault="00AB7787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Задачи:</w:t>
      </w:r>
    </w:p>
    <w:p w:rsidR="0005656E" w:rsidRPr="00CA2516" w:rsidRDefault="0005656E" w:rsidP="00056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создавать условия для формирования у учащихся научного мировоззре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осознания роли физики в познании мира и практической деятельност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важительного отношения к мнению оппонента при обсуждении проблем естественно-научного содержа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товности к морально-этической оценке использования научных достижений, ответственн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го отношения к окружающей среде;</w:t>
      </w:r>
    </w:p>
    <w:p w:rsidR="00D43B3A" w:rsidRPr="005239CD" w:rsidRDefault="00AA2574" w:rsidP="00AB6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пособствовать развитию </w:t>
      </w:r>
      <w:r w:rsidRPr="005239CD">
        <w:rPr>
          <w:rFonts w:ascii="Times New Roman" w:eastAsia="Times New Roman" w:hAnsi="Times New Roman" w:cs="Times New Roman"/>
          <w:sz w:val="30"/>
          <w:szCs w:val="30"/>
        </w:rPr>
        <w:t>воспитательного потенциала содержания учебных занятий</w:t>
      </w:r>
      <w:r w:rsidR="00D621F3" w:rsidRPr="005239CD">
        <w:rPr>
          <w:rFonts w:ascii="Times New Roman" w:hAnsi="Times New Roman" w:cs="Times New Roman"/>
          <w:sz w:val="30"/>
          <w:szCs w:val="30"/>
        </w:rPr>
        <w:t>.</w:t>
      </w:r>
    </w:p>
    <w:p w:rsidR="00AB6360" w:rsidRPr="005239CD" w:rsidRDefault="00AB6360" w:rsidP="00AB63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239CD">
        <w:rPr>
          <w:rFonts w:ascii="Times New Roman" w:hAnsi="Times New Roman" w:cs="Times New Roman"/>
          <w:bCs/>
          <w:sz w:val="30"/>
          <w:szCs w:val="30"/>
        </w:rPr>
        <w:t>Вопросы для обсуждения:</w:t>
      </w:r>
    </w:p>
    <w:p w:rsidR="00296A21" w:rsidRDefault="00BF1457" w:rsidP="00296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 </w:t>
      </w:r>
      <w:r w:rsidR="00296A21">
        <w:rPr>
          <w:rFonts w:ascii="Times New Roman" w:eastAsia="Calibri" w:hAnsi="Times New Roman" w:cs="Times New Roman"/>
          <w:sz w:val="30"/>
          <w:szCs w:val="30"/>
        </w:rPr>
        <w:t>Р</w:t>
      </w:r>
      <w:r w:rsidR="00296A21" w:rsidRPr="00CA2516">
        <w:rPr>
          <w:rFonts w:ascii="Times New Roman" w:eastAsia="Calibri" w:hAnsi="Times New Roman" w:cs="Times New Roman"/>
          <w:sz w:val="30"/>
          <w:szCs w:val="30"/>
        </w:rPr>
        <w:t>азвитие интеллектуальных и творческих способностей учащихся посредством решения физических задач</w:t>
      </w:r>
      <w:r w:rsidR="00296A2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13E0D" w:rsidRPr="00296A21" w:rsidRDefault="00296A21" w:rsidP="00296A2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B6360">
        <w:rPr>
          <w:rFonts w:ascii="Times New Roman" w:hAnsi="Times New Roman" w:cs="Times New Roman"/>
          <w:sz w:val="30"/>
          <w:szCs w:val="30"/>
        </w:rPr>
        <w:t xml:space="preserve"> </w:t>
      </w:r>
      <w:r w:rsidR="00413E0D" w:rsidRPr="00296A21">
        <w:rPr>
          <w:rFonts w:ascii="Times New Roman" w:hAnsi="Times New Roman" w:cs="Times New Roman"/>
          <w:i/>
          <w:sz w:val="30"/>
          <w:szCs w:val="30"/>
        </w:rPr>
        <w:t xml:space="preserve">Игнатенко Е.О., ГУО «Кривоносовская средняя школа </w:t>
      </w:r>
    </w:p>
    <w:p w:rsidR="00413E0D" w:rsidRPr="00296A21" w:rsidRDefault="00413E0D" w:rsidP="005239C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296A21">
        <w:rPr>
          <w:rFonts w:ascii="Times New Roman" w:hAnsi="Times New Roman" w:cs="Times New Roman"/>
          <w:i/>
          <w:sz w:val="30"/>
          <w:szCs w:val="30"/>
        </w:rPr>
        <w:t>имени Героя Советского Союза Р.Н.Мачульского»</w:t>
      </w:r>
    </w:p>
    <w:p w:rsidR="00296A21" w:rsidRDefault="00BF1457" w:rsidP="00296A2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2. </w:t>
      </w:r>
      <w:r w:rsidR="00296A21">
        <w:rPr>
          <w:rFonts w:ascii="Times New Roman" w:eastAsia="Calibri" w:hAnsi="Times New Roman" w:cs="Times New Roman"/>
          <w:sz w:val="30"/>
          <w:szCs w:val="30"/>
        </w:rPr>
        <w:t>В</w:t>
      </w:r>
      <w:r w:rsidR="00296A21" w:rsidRPr="00CA2516">
        <w:rPr>
          <w:rFonts w:ascii="Times New Roman" w:eastAsia="Calibri" w:hAnsi="Times New Roman" w:cs="Times New Roman"/>
          <w:sz w:val="30"/>
          <w:szCs w:val="30"/>
        </w:rPr>
        <w:t>оспитательный потенциал урока физики</w:t>
      </w:r>
      <w:r w:rsidR="00296A21">
        <w:rPr>
          <w:rFonts w:ascii="Times New Roman" w:eastAsia="Calibri" w:hAnsi="Times New Roman" w:cs="Times New Roman"/>
          <w:sz w:val="30"/>
          <w:szCs w:val="30"/>
        </w:rPr>
        <w:t>.</w:t>
      </w:r>
      <w:r w:rsidR="00296A21" w:rsidRPr="005239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B1118" w:rsidRDefault="00870975" w:rsidP="00296A21">
      <w:pPr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296A21">
        <w:rPr>
          <w:rFonts w:ascii="Times New Roman" w:hAnsi="Times New Roman" w:cs="Times New Roman"/>
          <w:i/>
          <w:sz w:val="30"/>
          <w:szCs w:val="30"/>
        </w:rPr>
        <w:t>П</w:t>
      </w:r>
      <w:r w:rsidR="00BE511B" w:rsidRPr="00296A21">
        <w:rPr>
          <w:rFonts w:ascii="Times New Roman" w:hAnsi="Times New Roman" w:cs="Times New Roman"/>
          <w:i/>
          <w:sz w:val="30"/>
          <w:szCs w:val="30"/>
        </w:rPr>
        <w:t>сотик</w:t>
      </w:r>
      <w:r w:rsidR="00EB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E511B" w:rsidRPr="00296A21">
        <w:rPr>
          <w:rFonts w:ascii="Times New Roman" w:hAnsi="Times New Roman" w:cs="Times New Roman"/>
          <w:i/>
          <w:sz w:val="30"/>
          <w:szCs w:val="30"/>
        </w:rPr>
        <w:t>А</w:t>
      </w:r>
      <w:r w:rsidRPr="00296A21">
        <w:rPr>
          <w:rFonts w:ascii="Times New Roman" w:hAnsi="Times New Roman" w:cs="Times New Roman"/>
          <w:i/>
          <w:sz w:val="30"/>
          <w:szCs w:val="30"/>
        </w:rPr>
        <w:t>.</w:t>
      </w:r>
      <w:r w:rsidR="00BE511B" w:rsidRPr="00296A21">
        <w:rPr>
          <w:rFonts w:ascii="Times New Roman" w:hAnsi="Times New Roman" w:cs="Times New Roman"/>
          <w:i/>
          <w:sz w:val="30"/>
          <w:szCs w:val="30"/>
        </w:rPr>
        <w:t>В</w:t>
      </w:r>
      <w:r w:rsidRPr="00296A21">
        <w:rPr>
          <w:rFonts w:ascii="Times New Roman" w:hAnsi="Times New Roman" w:cs="Times New Roman"/>
          <w:i/>
          <w:sz w:val="30"/>
          <w:szCs w:val="30"/>
        </w:rPr>
        <w:t xml:space="preserve">., учитель физики </w:t>
      </w:r>
    </w:p>
    <w:p w:rsidR="00EB1118" w:rsidRDefault="00870975" w:rsidP="00296A21">
      <w:pPr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296A21">
        <w:rPr>
          <w:rFonts w:ascii="Times New Roman" w:hAnsi="Times New Roman" w:cs="Times New Roman"/>
          <w:i/>
          <w:sz w:val="30"/>
          <w:szCs w:val="30"/>
        </w:rPr>
        <w:t>ГУО «</w:t>
      </w:r>
      <w:r w:rsidR="00BE511B" w:rsidRPr="00296A21">
        <w:rPr>
          <w:rFonts w:ascii="Times New Roman" w:hAnsi="Times New Roman" w:cs="Times New Roman"/>
          <w:i/>
          <w:sz w:val="30"/>
          <w:szCs w:val="30"/>
        </w:rPr>
        <w:t>Учебно-педагогический комплекс</w:t>
      </w:r>
      <w:r w:rsidR="00EB1118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B358C" w:rsidRPr="00296A21" w:rsidRDefault="00BE511B" w:rsidP="00296A21">
      <w:pPr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296A21">
        <w:rPr>
          <w:rFonts w:ascii="Times New Roman" w:hAnsi="Times New Roman" w:cs="Times New Roman"/>
          <w:i/>
          <w:sz w:val="30"/>
          <w:szCs w:val="30"/>
        </w:rPr>
        <w:t xml:space="preserve">Щитковичский детский сад - </w:t>
      </w:r>
      <w:r w:rsidR="00870975" w:rsidRPr="00296A21">
        <w:rPr>
          <w:rFonts w:ascii="Times New Roman" w:hAnsi="Times New Roman" w:cs="Times New Roman"/>
          <w:i/>
          <w:sz w:val="30"/>
          <w:szCs w:val="30"/>
        </w:rPr>
        <w:t>средняя школа»</w:t>
      </w:r>
    </w:p>
    <w:p w:rsidR="00FB358C" w:rsidRPr="005239CD" w:rsidRDefault="00465BD7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3. </w:t>
      </w:r>
      <w:r w:rsidR="00EB1118">
        <w:rPr>
          <w:rFonts w:ascii="Times New Roman" w:eastAsia="Calibri" w:hAnsi="Times New Roman" w:cs="Times New Roman"/>
          <w:sz w:val="30"/>
          <w:szCs w:val="30"/>
        </w:rPr>
        <w:t>Р</w:t>
      </w:r>
      <w:r w:rsidR="00EB1118" w:rsidRPr="00CA2516">
        <w:rPr>
          <w:rFonts w:ascii="Times New Roman" w:eastAsia="Calibri" w:hAnsi="Times New Roman" w:cs="Times New Roman"/>
          <w:sz w:val="30"/>
          <w:szCs w:val="30"/>
        </w:rPr>
        <w:t xml:space="preserve">оль и место учебного </w:t>
      </w:r>
      <w:r w:rsidR="00EB1118">
        <w:rPr>
          <w:rFonts w:ascii="Times New Roman" w:eastAsia="Calibri" w:hAnsi="Times New Roman" w:cs="Times New Roman"/>
          <w:sz w:val="30"/>
          <w:szCs w:val="30"/>
        </w:rPr>
        <w:t xml:space="preserve">физического </w:t>
      </w:r>
      <w:r w:rsidR="00EB1118" w:rsidRPr="00CA2516">
        <w:rPr>
          <w:rFonts w:ascii="Times New Roman" w:eastAsia="Calibri" w:hAnsi="Times New Roman" w:cs="Times New Roman"/>
          <w:sz w:val="30"/>
          <w:szCs w:val="30"/>
        </w:rPr>
        <w:t>эксперимента в преподавании физики</w:t>
      </w:r>
      <w:r w:rsidR="00906B9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B358C" w:rsidRDefault="00DC7282" w:rsidP="005239CD">
      <w:pPr>
        <w:tabs>
          <w:tab w:val="left" w:pos="816"/>
          <w:tab w:val="left" w:pos="85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Стром Г.А., учитель физики</w:t>
      </w:r>
    </w:p>
    <w:p w:rsidR="00DC7282" w:rsidRPr="00296A21" w:rsidRDefault="00DC7282" w:rsidP="00DC728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296A21">
        <w:rPr>
          <w:rFonts w:ascii="Times New Roman" w:hAnsi="Times New Roman" w:cs="Times New Roman"/>
          <w:i/>
          <w:sz w:val="30"/>
          <w:szCs w:val="30"/>
        </w:rPr>
        <w:t>ГУО «Гимназия № 1 г. Старые Дороги»</w:t>
      </w:r>
    </w:p>
    <w:p w:rsidR="00DC7282" w:rsidRPr="00717A0B" w:rsidRDefault="00DC7282" w:rsidP="005239CD">
      <w:pPr>
        <w:tabs>
          <w:tab w:val="left" w:pos="816"/>
          <w:tab w:val="left" w:pos="85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FB358C" w:rsidRPr="005239CD" w:rsidRDefault="00FB358C" w:rsidP="005239CD">
      <w:pPr>
        <w:pStyle w:val="1"/>
        <w:spacing w:after="0" w:line="240" w:lineRule="auto"/>
        <w:ind w:left="0"/>
        <w:jc w:val="both"/>
        <w:rPr>
          <w:b w:val="0"/>
          <w:szCs w:val="30"/>
        </w:rPr>
      </w:pPr>
      <w:r w:rsidRPr="005239CD">
        <w:rPr>
          <w:b w:val="0"/>
          <w:szCs w:val="30"/>
        </w:rPr>
        <w:t xml:space="preserve">Практический блок </w:t>
      </w:r>
    </w:p>
    <w:p w:rsidR="00FB358C" w:rsidRPr="005239CD" w:rsidRDefault="00465BD7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4. </w:t>
      </w:r>
      <w:r w:rsidR="00906B9F">
        <w:rPr>
          <w:rFonts w:ascii="Times New Roman" w:hAnsi="Times New Roman" w:cs="Times New Roman"/>
          <w:sz w:val="30"/>
          <w:szCs w:val="30"/>
        </w:rPr>
        <w:t>Воспитание разносторонней и гармонично развитой личности, как основная цель образования</w:t>
      </w:r>
      <w:r w:rsidR="00FB358C" w:rsidRPr="005239C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816" w:rsidRPr="00906B9F" w:rsidRDefault="00906B9F" w:rsidP="00C2681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906B9F">
        <w:rPr>
          <w:rFonts w:ascii="Times New Roman" w:eastAsia="Times New Roman" w:hAnsi="Times New Roman" w:cs="Times New Roman"/>
          <w:i/>
          <w:sz w:val="30"/>
          <w:szCs w:val="30"/>
        </w:rPr>
        <w:t>Шуликовская В</w:t>
      </w:r>
      <w:r w:rsidR="00C26816" w:rsidRPr="00906B9F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Pr="00906B9F">
        <w:rPr>
          <w:rFonts w:ascii="Times New Roman" w:eastAsia="Times New Roman" w:hAnsi="Times New Roman" w:cs="Times New Roman"/>
          <w:i/>
          <w:sz w:val="30"/>
          <w:szCs w:val="30"/>
        </w:rPr>
        <w:t>И.</w:t>
      </w:r>
      <w:r w:rsidR="00C26816" w:rsidRPr="00906B9F">
        <w:rPr>
          <w:rFonts w:ascii="Times New Roman" w:eastAsia="Times New Roman" w:hAnsi="Times New Roman" w:cs="Times New Roman"/>
          <w:i/>
          <w:sz w:val="30"/>
          <w:szCs w:val="30"/>
        </w:rPr>
        <w:t xml:space="preserve">, </w:t>
      </w:r>
      <w:r w:rsidR="00C26816" w:rsidRPr="00906B9F">
        <w:rPr>
          <w:rFonts w:ascii="Times New Roman" w:hAnsi="Times New Roman" w:cs="Times New Roman"/>
          <w:i/>
          <w:sz w:val="30"/>
          <w:szCs w:val="30"/>
        </w:rPr>
        <w:t xml:space="preserve">учитель физики </w:t>
      </w:r>
    </w:p>
    <w:p w:rsidR="00C26816" w:rsidRPr="00906B9F" w:rsidRDefault="00C26816" w:rsidP="00C2681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06B9F">
        <w:rPr>
          <w:rFonts w:ascii="Times New Roman" w:hAnsi="Times New Roman" w:cs="Times New Roman"/>
          <w:i/>
          <w:sz w:val="30"/>
          <w:szCs w:val="30"/>
        </w:rPr>
        <w:t>ГУО «</w:t>
      </w:r>
      <w:r w:rsidR="00906B9F" w:rsidRPr="00906B9F">
        <w:rPr>
          <w:rFonts w:ascii="Times New Roman" w:hAnsi="Times New Roman" w:cs="Times New Roman"/>
          <w:i/>
          <w:sz w:val="30"/>
          <w:szCs w:val="30"/>
        </w:rPr>
        <w:t xml:space="preserve">Средняя школа </w:t>
      </w:r>
      <w:r w:rsidRPr="00906B9F">
        <w:rPr>
          <w:rFonts w:ascii="Times New Roman" w:hAnsi="Times New Roman" w:cs="Times New Roman"/>
          <w:i/>
          <w:sz w:val="30"/>
          <w:szCs w:val="30"/>
        </w:rPr>
        <w:t xml:space="preserve">№ </w:t>
      </w:r>
      <w:r w:rsidR="00906B9F" w:rsidRPr="00906B9F">
        <w:rPr>
          <w:rFonts w:ascii="Times New Roman" w:hAnsi="Times New Roman" w:cs="Times New Roman"/>
          <w:i/>
          <w:sz w:val="30"/>
          <w:szCs w:val="30"/>
        </w:rPr>
        <w:t>2</w:t>
      </w:r>
      <w:r w:rsidRPr="00906B9F">
        <w:rPr>
          <w:rFonts w:ascii="Times New Roman" w:hAnsi="Times New Roman" w:cs="Times New Roman"/>
          <w:i/>
          <w:sz w:val="30"/>
          <w:szCs w:val="30"/>
        </w:rPr>
        <w:t xml:space="preserve"> г. Старые Дороги». </w:t>
      </w:r>
    </w:p>
    <w:p w:rsidR="007266FB" w:rsidRPr="005239CD" w:rsidRDefault="00717A0B" w:rsidP="0052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. </w:t>
      </w:r>
      <w:r w:rsidR="007266FB" w:rsidRPr="005239CD">
        <w:rPr>
          <w:rFonts w:ascii="Times New Roman" w:eastAsia="Times New Roman" w:hAnsi="Times New Roman" w:cs="Times New Roman"/>
          <w:color w:val="000000"/>
          <w:sz w:val="30"/>
          <w:szCs w:val="30"/>
        </w:rPr>
        <w:t>Презентация опыта собственной деятельности учителей по теме самообразования.</w:t>
      </w:r>
    </w:p>
    <w:p w:rsidR="007266FB" w:rsidRPr="00AB6360" w:rsidRDefault="00906B9F" w:rsidP="005239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</w:t>
      </w:r>
      <w:r w:rsidR="007266FB" w:rsidRPr="00AB6360">
        <w:rPr>
          <w:rFonts w:ascii="Times New Roman" w:eastAsia="Times New Roman" w:hAnsi="Times New Roman" w:cs="Times New Roman"/>
          <w:sz w:val="30"/>
          <w:szCs w:val="30"/>
        </w:rPr>
        <w:t>чителя физики района</w:t>
      </w:r>
    </w:p>
    <w:p w:rsidR="008D0980" w:rsidRPr="005239CD" w:rsidRDefault="008D0980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Разное.  </w:t>
      </w:r>
    </w:p>
    <w:p w:rsidR="007266FB" w:rsidRPr="005239CD" w:rsidRDefault="007266FB" w:rsidP="0052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Подведение итогов.</w:t>
      </w:r>
    </w:p>
    <w:p w:rsidR="00465BD7" w:rsidRPr="005239CD" w:rsidRDefault="00465BD7" w:rsidP="005239C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5E6F" w:rsidRPr="005239CD" w:rsidRDefault="00DC7282" w:rsidP="00BE511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едседатель</w:t>
      </w:r>
      <w:r w:rsidR="001E5E6F" w:rsidRPr="005239CD">
        <w:rPr>
          <w:rFonts w:ascii="Times New Roman" w:hAnsi="Times New Roman" w:cs="Times New Roman"/>
          <w:sz w:val="30"/>
          <w:szCs w:val="30"/>
        </w:rPr>
        <w:t xml:space="preserve"> районного</w:t>
      </w:r>
      <w:r>
        <w:rPr>
          <w:rFonts w:ascii="Times New Roman" w:hAnsi="Times New Roman" w:cs="Times New Roman"/>
          <w:sz w:val="30"/>
          <w:szCs w:val="30"/>
        </w:rPr>
        <w:t xml:space="preserve"> учебно-</w:t>
      </w:r>
      <w:r w:rsidR="001E5E6F" w:rsidRPr="005239CD">
        <w:rPr>
          <w:rFonts w:ascii="Times New Roman" w:hAnsi="Times New Roman" w:cs="Times New Roman"/>
          <w:sz w:val="30"/>
          <w:szCs w:val="30"/>
        </w:rPr>
        <w:t xml:space="preserve">методического         </w:t>
      </w:r>
      <w:r w:rsidR="007266FB" w:rsidRPr="005239CD">
        <w:rPr>
          <w:rFonts w:ascii="Times New Roman" w:hAnsi="Times New Roman" w:cs="Times New Roman"/>
          <w:sz w:val="30"/>
          <w:szCs w:val="30"/>
        </w:rPr>
        <w:t>О.Н.Черетун</w:t>
      </w:r>
    </w:p>
    <w:p w:rsidR="001E5E6F" w:rsidRPr="005239CD" w:rsidRDefault="00F24C7F" w:rsidP="005239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объединения учителей физики</w:t>
      </w:r>
    </w:p>
    <w:p w:rsidR="002752E8" w:rsidRPr="005239CD" w:rsidRDefault="002752E8" w:rsidP="005239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E0297" w:rsidRPr="005239CD" w:rsidRDefault="00BE0297" w:rsidP="005239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E0297" w:rsidRPr="005239CD" w:rsidRDefault="00BE0297" w:rsidP="005239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52E8" w:rsidRPr="005239CD" w:rsidRDefault="002752E8" w:rsidP="005239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СОГЛАСОВАНО</w:t>
      </w:r>
    </w:p>
    <w:p w:rsidR="002752E8" w:rsidRPr="005239CD" w:rsidRDefault="002752E8" w:rsidP="005239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Куратор методического</w:t>
      </w:r>
    </w:p>
    <w:p w:rsidR="002752E8" w:rsidRPr="005239CD" w:rsidRDefault="002752E8" w:rsidP="005239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 xml:space="preserve">объединения учителей </w:t>
      </w:r>
      <w:r w:rsidR="009856F2" w:rsidRPr="005239CD">
        <w:rPr>
          <w:rFonts w:ascii="Times New Roman" w:hAnsi="Times New Roman" w:cs="Times New Roman"/>
          <w:sz w:val="30"/>
          <w:szCs w:val="30"/>
        </w:rPr>
        <w:t>физики</w:t>
      </w:r>
    </w:p>
    <w:p w:rsidR="002752E8" w:rsidRPr="005239CD" w:rsidRDefault="0065724F" w:rsidP="005239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_____________</w:t>
      </w:r>
    </w:p>
    <w:p w:rsidR="003D7EC4" w:rsidRPr="005239CD" w:rsidRDefault="002752E8" w:rsidP="005239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39CD">
        <w:rPr>
          <w:rFonts w:ascii="Times New Roman" w:hAnsi="Times New Roman" w:cs="Times New Roman"/>
          <w:sz w:val="30"/>
          <w:szCs w:val="30"/>
        </w:rPr>
        <w:t>«__</w:t>
      </w:r>
      <w:r w:rsidR="0065724F" w:rsidRPr="005239CD">
        <w:rPr>
          <w:rFonts w:ascii="Times New Roman" w:hAnsi="Times New Roman" w:cs="Times New Roman"/>
          <w:sz w:val="30"/>
          <w:szCs w:val="30"/>
        </w:rPr>
        <w:t>_</w:t>
      </w:r>
      <w:r w:rsidR="007266FB" w:rsidRPr="005239CD">
        <w:rPr>
          <w:rFonts w:ascii="Times New Roman" w:hAnsi="Times New Roman" w:cs="Times New Roman"/>
          <w:sz w:val="30"/>
          <w:szCs w:val="30"/>
        </w:rPr>
        <w:t>»______________202</w:t>
      </w:r>
      <w:r w:rsidR="00F04FB4">
        <w:rPr>
          <w:rFonts w:ascii="Times New Roman" w:hAnsi="Times New Roman" w:cs="Times New Roman"/>
          <w:sz w:val="30"/>
          <w:szCs w:val="30"/>
        </w:rPr>
        <w:t>3</w:t>
      </w:r>
      <w:r w:rsidRPr="005239CD">
        <w:rPr>
          <w:rFonts w:ascii="Times New Roman" w:hAnsi="Times New Roman" w:cs="Times New Roman"/>
          <w:sz w:val="30"/>
          <w:szCs w:val="30"/>
        </w:rPr>
        <w:t xml:space="preserve"> г.</w:t>
      </w:r>
    </w:p>
    <w:sectPr w:rsidR="003D7EC4" w:rsidRPr="005239CD" w:rsidSect="0065724F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0D" w:rsidRDefault="00A05A0D" w:rsidP="0065724F">
      <w:pPr>
        <w:spacing w:after="0" w:line="240" w:lineRule="auto"/>
      </w:pPr>
      <w:r>
        <w:separator/>
      </w:r>
    </w:p>
  </w:endnote>
  <w:endnote w:type="continuationSeparator" w:id="0">
    <w:p w:rsidR="00A05A0D" w:rsidRDefault="00A05A0D" w:rsidP="0065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0D" w:rsidRDefault="00A05A0D" w:rsidP="0065724F">
      <w:pPr>
        <w:spacing w:after="0" w:line="240" w:lineRule="auto"/>
      </w:pPr>
      <w:r>
        <w:separator/>
      </w:r>
    </w:p>
  </w:footnote>
  <w:footnote w:type="continuationSeparator" w:id="0">
    <w:p w:rsidR="00A05A0D" w:rsidRDefault="00A05A0D" w:rsidP="0065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4F" w:rsidRDefault="006572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747"/>
    <w:multiLevelType w:val="hybridMultilevel"/>
    <w:tmpl w:val="12C6A974"/>
    <w:lvl w:ilvl="0" w:tplc="47469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BC5"/>
    <w:multiLevelType w:val="hybridMultilevel"/>
    <w:tmpl w:val="791CBCF6"/>
    <w:lvl w:ilvl="0" w:tplc="A716A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A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ED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0F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6B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A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CE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2C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83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A86D4B"/>
    <w:multiLevelType w:val="hybridMultilevel"/>
    <w:tmpl w:val="2640C6B2"/>
    <w:lvl w:ilvl="0" w:tplc="4EE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26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64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03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4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40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0E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2A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387993"/>
    <w:multiLevelType w:val="hybridMultilevel"/>
    <w:tmpl w:val="86306334"/>
    <w:lvl w:ilvl="0" w:tplc="2B84D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25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68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1E4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6E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4B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0B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36E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EB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B2524B"/>
    <w:multiLevelType w:val="hybridMultilevel"/>
    <w:tmpl w:val="BDA4E7A0"/>
    <w:lvl w:ilvl="0" w:tplc="6AACD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88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2A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24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22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83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AD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27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8E49D5"/>
    <w:multiLevelType w:val="hybridMultilevel"/>
    <w:tmpl w:val="B49A0EEC"/>
    <w:lvl w:ilvl="0" w:tplc="2992197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03D0321"/>
    <w:multiLevelType w:val="hybridMultilevel"/>
    <w:tmpl w:val="F152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71618"/>
    <w:multiLevelType w:val="hybridMultilevel"/>
    <w:tmpl w:val="B36CD2EA"/>
    <w:lvl w:ilvl="0" w:tplc="DE109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6E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8E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C0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87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66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6F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4E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C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53469B"/>
    <w:multiLevelType w:val="hybridMultilevel"/>
    <w:tmpl w:val="D7542874"/>
    <w:lvl w:ilvl="0" w:tplc="43800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61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CF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03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22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87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0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909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3C2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F2391A"/>
    <w:multiLevelType w:val="hybridMultilevel"/>
    <w:tmpl w:val="C33414D4"/>
    <w:lvl w:ilvl="0" w:tplc="5E462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2A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01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41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66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26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2E4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2A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08C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F1713D"/>
    <w:multiLevelType w:val="hybridMultilevel"/>
    <w:tmpl w:val="F48A14E0"/>
    <w:lvl w:ilvl="0" w:tplc="4DBE0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0A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0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CE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DED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A9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48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D00DC2"/>
    <w:multiLevelType w:val="hybridMultilevel"/>
    <w:tmpl w:val="421EF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B61C0"/>
    <w:multiLevelType w:val="hybridMultilevel"/>
    <w:tmpl w:val="AE64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02D8B"/>
    <w:multiLevelType w:val="hybridMultilevel"/>
    <w:tmpl w:val="E806ED56"/>
    <w:lvl w:ilvl="0" w:tplc="B8F63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2D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47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EF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25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46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C8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6E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E2B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167573F"/>
    <w:multiLevelType w:val="hybridMultilevel"/>
    <w:tmpl w:val="92FC5C98"/>
    <w:lvl w:ilvl="0" w:tplc="A92C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76F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C0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865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C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4A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EC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8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ED197A"/>
    <w:multiLevelType w:val="hybridMultilevel"/>
    <w:tmpl w:val="75D4C92E"/>
    <w:lvl w:ilvl="0" w:tplc="C5865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37E54"/>
    <w:multiLevelType w:val="hybridMultilevel"/>
    <w:tmpl w:val="9C40C206"/>
    <w:lvl w:ilvl="0" w:tplc="88A0C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22B26"/>
    <w:multiLevelType w:val="hybridMultilevel"/>
    <w:tmpl w:val="9C641270"/>
    <w:lvl w:ilvl="0" w:tplc="9000F0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344D9"/>
    <w:multiLevelType w:val="hybridMultilevel"/>
    <w:tmpl w:val="DF66DB6C"/>
    <w:lvl w:ilvl="0" w:tplc="7DD01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A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C0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CA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4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AA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C9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0B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C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D54869"/>
    <w:multiLevelType w:val="hybridMultilevel"/>
    <w:tmpl w:val="4A285790"/>
    <w:lvl w:ilvl="0" w:tplc="917E1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C7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22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2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C6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5C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8E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4C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E0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221A99"/>
    <w:multiLevelType w:val="hybridMultilevel"/>
    <w:tmpl w:val="B868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A47D2"/>
    <w:multiLevelType w:val="hybridMultilevel"/>
    <w:tmpl w:val="E8F0BD34"/>
    <w:lvl w:ilvl="0" w:tplc="FEE0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C0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F2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AC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4F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0C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48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81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4A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67B3DAD"/>
    <w:multiLevelType w:val="hybridMultilevel"/>
    <w:tmpl w:val="A97445EE"/>
    <w:lvl w:ilvl="0" w:tplc="27A2EA0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6560BF3"/>
    <w:multiLevelType w:val="hybridMultilevel"/>
    <w:tmpl w:val="805CDC8C"/>
    <w:lvl w:ilvl="0" w:tplc="76C0385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642FBC"/>
    <w:multiLevelType w:val="hybridMultilevel"/>
    <w:tmpl w:val="0B44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24D91"/>
    <w:multiLevelType w:val="hybridMultilevel"/>
    <w:tmpl w:val="D94CD32C"/>
    <w:lvl w:ilvl="0" w:tplc="E686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65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65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948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02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A2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04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C07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F4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E26454B"/>
    <w:multiLevelType w:val="hybridMultilevel"/>
    <w:tmpl w:val="01986DD4"/>
    <w:lvl w:ilvl="0" w:tplc="D442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A8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2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0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EF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2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087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63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63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24"/>
  </w:num>
  <w:num w:numId="5">
    <w:abstractNumId w:val="0"/>
  </w:num>
  <w:num w:numId="6">
    <w:abstractNumId w:val="18"/>
  </w:num>
  <w:num w:numId="7">
    <w:abstractNumId w:val="14"/>
  </w:num>
  <w:num w:numId="8">
    <w:abstractNumId w:val="19"/>
  </w:num>
  <w:num w:numId="9">
    <w:abstractNumId w:val="10"/>
  </w:num>
  <w:num w:numId="10">
    <w:abstractNumId w:val="21"/>
  </w:num>
  <w:num w:numId="11">
    <w:abstractNumId w:val="8"/>
  </w:num>
  <w:num w:numId="12">
    <w:abstractNumId w:val="3"/>
  </w:num>
  <w:num w:numId="13">
    <w:abstractNumId w:val="1"/>
  </w:num>
  <w:num w:numId="14">
    <w:abstractNumId w:val="13"/>
  </w:num>
  <w:num w:numId="15">
    <w:abstractNumId w:val="25"/>
  </w:num>
  <w:num w:numId="16">
    <w:abstractNumId w:val="26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7"/>
  </w:num>
  <w:num w:numId="22">
    <w:abstractNumId w:val="2"/>
  </w:num>
  <w:num w:numId="23">
    <w:abstractNumId w:val="4"/>
  </w:num>
  <w:num w:numId="24">
    <w:abstractNumId w:val="12"/>
  </w:num>
  <w:num w:numId="25">
    <w:abstractNumId w:val="6"/>
  </w:num>
  <w:num w:numId="26">
    <w:abstractNumId w:val="2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7ABF"/>
    <w:rsid w:val="0000034B"/>
    <w:rsid w:val="00006E0C"/>
    <w:rsid w:val="000337A0"/>
    <w:rsid w:val="00043B1C"/>
    <w:rsid w:val="00051859"/>
    <w:rsid w:val="0005656E"/>
    <w:rsid w:val="00056782"/>
    <w:rsid w:val="000655AD"/>
    <w:rsid w:val="0007645A"/>
    <w:rsid w:val="00084E51"/>
    <w:rsid w:val="00090FF0"/>
    <w:rsid w:val="000A321F"/>
    <w:rsid w:val="000C134E"/>
    <w:rsid w:val="000C458D"/>
    <w:rsid w:val="000C6FE0"/>
    <w:rsid w:val="000D0790"/>
    <w:rsid w:val="000F2433"/>
    <w:rsid w:val="001100E5"/>
    <w:rsid w:val="00115DE5"/>
    <w:rsid w:val="00117535"/>
    <w:rsid w:val="00133F8C"/>
    <w:rsid w:val="001418F4"/>
    <w:rsid w:val="001478A2"/>
    <w:rsid w:val="00151DBE"/>
    <w:rsid w:val="00180C70"/>
    <w:rsid w:val="00184D97"/>
    <w:rsid w:val="00195DAD"/>
    <w:rsid w:val="001B444C"/>
    <w:rsid w:val="001C5F53"/>
    <w:rsid w:val="001E5E6F"/>
    <w:rsid w:val="00225F9D"/>
    <w:rsid w:val="0023376C"/>
    <w:rsid w:val="00254EE2"/>
    <w:rsid w:val="00272447"/>
    <w:rsid w:val="002752E8"/>
    <w:rsid w:val="002800C2"/>
    <w:rsid w:val="0028679B"/>
    <w:rsid w:val="0028785C"/>
    <w:rsid w:val="00292FCE"/>
    <w:rsid w:val="00296A21"/>
    <w:rsid w:val="002B31E3"/>
    <w:rsid w:val="002D0582"/>
    <w:rsid w:val="002E3BA7"/>
    <w:rsid w:val="002E7CBB"/>
    <w:rsid w:val="002F6F04"/>
    <w:rsid w:val="00301117"/>
    <w:rsid w:val="00305630"/>
    <w:rsid w:val="0033677D"/>
    <w:rsid w:val="00351445"/>
    <w:rsid w:val="003D17BC"/>
    <w:rsid w:val="003D7EC4"/>
    <w:rsid w:val="003E49B0"/>
    <w:rsid w:val="003F2C41"/>
    <w:rsid w:val="003F71F5"/>
    <w:rsid w:val="00410328"/>
    <w:rsid w:val="00410A89"/>
    <w:rsid w:val="00413E0D"/>
    <w:rsid w:val="0041584B"/>
    <w:rsid w:val="004554DB"/>
    <w:rsid w:val="00465BD7"/>
    <w:rsid w:val="004934FC"/>
    <w:rsid w:val="004B70D3"/>
    <w:rsid w:val="004D0C87"/>
    <w:rsid w:val="004D1172"/>
    <w:rsid w:val="004F0608"/>
    <w:rsid w:val="004F26B5"/>
    <w:rsid w:val="004F3DFF"/>
    <w:rsid w:val="0050206E"/>
    <w:rsid w:val="005239CD"/>
    <w:rsid w:val="0053433F"/>
    <w:rsid w:val="00534DCA"/>
    <w:rsid w:val="005372ED"/>
    <w:rsid w:val="005458DE"/>
    <w:rsid w:val="0056085D"/>
    <w:rsid w:val="00574BA4"/>
    <w:rsid w:val="005755ED"/>
    <w:rsid w:val="00575A01"/>
    <w:rsid w:val="00575FFE"/>
    <w:rsid w:val="005D4320"/>
    <w:rsid w:val="005F01FB"/>
    <w:rsid w:val="005F293F"/>
    <w:rsid w:val="005F404C"/>
    <w:rsid w:val="006347E5"/>
    <w:rsid w:val="006427A6"/>
    <w:rsid w:val="00647B4F"/>
    <w:rsid w:val="0065724F"/>
    <w:rsid w:val="00663DAB"/>
    <w:rsid w:val="00670D81"/>
    <w:rsid w:val="00692704"/>
    <w:rsid w:val="00692F5D"/>
    <w:rsid w:val="006C50B0"/>
    <w:rsid w:val="006F4491"/>
    <w:rsid w:val="00717A0B"/>
    <w:rsid w:val="007218B2"/>
    <w:rsid w:val="007266FB"/>
    <w:rsid w:val="0075238F"/>
    <w:rsid w:val="007523C3"/>
    <w:rsid w:val="00761DCF"/>
    <w:rsid w:val="0078488C"/>
    <w:rsid w:val="00785373"/>
    <w:rsid w:val="00792C97"/>
    <w:rsid w:val="007C413D"/>
    <w:rsid w:val="007C4F6C"/>
    <w:rsid w:val="007F2907"/>
    <w:rsid w:val="008062C2"/>
    <w:rsid w:val="00811971"/>
    <w:rsid w:val="0081638E"/>
    <w:rsid w:val="00820D51"/>
    <w:rsid w:val="008225A2"/>
    <w:rsid w:val="0082483E"/>
    <w:rsid w:val="00843DF2"/>
    <w:rsid w:val="00846AE7"/>
    <w:rsid w:val="008554E2"/>
    <w:rsid w:val="00870975"/>
    <w:rsid w:val="008978D0"/>
    <w:rsid w:val="008A557A"/>
    <w:rsid w:val="008D0980"/>
    <w:rsid w:val="008D29DA"/>
    <w:rsid w:val="008E2891"/>
    <w:rsid w:val="00906B9F"/>
    <w:rsid w:val="0092023A"/>
    <w:rsid w:val="00941F17"/>
    <w:rsid w:val="00957555"/>
    <w:rsid w:val="00957CA3"/>
    <w:rsid w:val="00967095"/>
    <w:rsid w:val="0097450C"/>
    <w:rsid w:val="009817A6"/>
    <w:rsid w:val="009856F2"/>
    <w:rsid w:val="00996009"/>
    <w:rsid w:val="009E4E48"/>
    <w:rsid w:val="009E6996"/>
    <w:rsid w:val="009F12D6"/>
    <w:rsid w:val="00A028DC"/>
    <w:rsid w:val="00A05A0D"/>
    <w:rsid w:val="00A13E70"/>
    <w:rsid w:val="00A3361A"/>
    <w:rsid w:val="00A43153"/>
    <w:rsid w:val="00A61C83"/>
    <w:rsid w:val="00A64DBB"/>
    <w:rsid w:val="00A75E71"/>
    <w:rsid w:val="00A95E0D"/>
    <w:rsid w:val="00AA0033"/>
    <w:rsid w:val="00AA2574"/>
    <w:rsid w:val="00AB066B"/>
    <w:rsid w:val="00AB6360"/>
    <w:rsid w:val="00AB7787"/>
    <w:rsid w:val="00AC6B27"/>
    <w:rsid w:val="00AD6E68"/>
    <w:rsid w:val="00B07731"/>
    <w:rsid w:val="00B11F12"/>
    <w:rsid w:val="00B3216A"/>
    <w:rsid w:val="00B36F39"/>
    <w:rsid w:val="00B405D9"/>
    <w:rsid w:val="00B427E1"/>
    <w:rsid w:val="00B60384"/>
    <w:rsid w:val="00B7133B"/>
    <w:rsid w:val="00B76510"/>
    <w:rsid w:val="00BB7171"/>
    <w:rsid w:val="00BD3A45"/>
    <w:rsid w:val="00BE0297"/>
    <w:rsid w:val="00BE3C81"/>
    <w:rsid w:val="00BE511B"/>
    <w:rsid w:val="00BF1457"/>
    <w:rsid w:val="00BF7F04"/>
    <w:rsid w:val="00C26816"/>
    <w:rsid w:val="00C37E6E"/>
    <w:rsid w:val="00C412AC"/>
    <w:rsid w:val="00C54CA1"/>
    <w:rsid w:val="00C5761E"/>
    <w:rsid w:val="00C838D4"/>
    <w:rsid w:val="00CB3950"/>
    <w:rsid w:val="00CB6253"/>
    <w:rsid w:val="00CC1330"/>
    <w:rsid w:val="00D009C6"/>
    <w:rsid w:val="00D0604A"/>
    <w:rsid w:val="00D114E1"/>
    <w:rsid w:val="00D210EA"/>
    <w:rsid w:val="00D43B3A"/>
    <w:rsid w:val="00D46DD2"/>
    <w:rsid w:val="00D621F3"/>
    <w:rsid w:val="00D73BF5"/>
    <w:rsid w:val="00D74929"/>
    <w:rsid w:val="00DA2058"/>
    <w:rsid w:val="00DA2906"/>
    <w:rsid w:val="00DB145A"/>
    <w:rsid w:val="00DC7282"/>
    <w:rsid w:val="00E74161"/>
    <w:rsid w:val="00E97ABF"/>
    <w:rsid w:val="00EB0BFF"/>
    <w:rsid w:val="00EB1118"/>
    <w:rsid w:val="00EC1831"/>
    <w:rsid w:val="00F04FB4"/>
    <w:rsid w:val="00F13A39"/>
    <w:rsid w:val="00F17E08"/>
    <w:rsid w:val="00F24C7F"/>
    <w:rsid w:val="00F356BC"/>
    <w:rsid w:val="00F37311"/>
    <w:rsid w:val="00F51E05"/>
    <w:rsid w:val="00F60262"/>
    <w:rsid w:val="00FB358C"/>
    <w:rsid w:val="00FC61A4"/>
    <w:rsid w:val="00FE5812"/>
    <w:rsid w:val="00FF1A95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AC"/>
  </w:style>
  <w:style w:type="paragraph" w:styleId="1">
    <w:name w:val="heading 1"/>
    <w:next w:val="a"/>
    <w:link w:val="10"/>
    <w:uiPriority w:val="9"/>
    <w:unhideWhenUsed/>
    <w:qFormat/>
    <w:rsid w:val="00FB358C"/>
    <w:pPr>
      <w:keepNext/>
      <w:keepLines/>
      <w:spacing w:after="5" w:line="259" w:lineRule="auto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A321F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6">
    <w:name w:val="Основной текст Знак"/>
    <w:basedOn w:val="a0"/>
    <w:link w:val="a5"/>
    <w:rsid w:val="000A321F"/>
    <w:rPr>
      <w:rFonts w:ascii="SchoolBookC" w:eastAsia="Times New Roman" w:hAnsi="SchoolBookC" w:cs="SchoolBookC"/>
      <w:color w:val="000000"/>
      <w:sz w:val="21"/>
      <w:szCs w:val="21"/>
    </w:rPr>
  </w:style>
  <w:style w:type="character" w:styleId="a7">
    <w:name w:val="Strong"/>
    <w:basedOn w:val="a0"/>
    <w:qFormat/>
    <w:rsid w:val="000A321F"/>
    <w:rPr>
      <w:b/>
      <w:bCs/>
    </w:rPr>
  </w:style>
  <w:style w:type="paragraph" w:styleId="a8">
    <w:name w:val="header"/>
    <w:basedOn w:val="a"/>
    <w:link w:val="a9"/>
    <w:uiPriority w:val="99"/>
    <w:unhideWhenUsed/>
    <w:rsid w:val="0065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24F"/>
  </w:style>
  <w:style w:type="paragraph" w:styleId="aa">
    <w:name w:val="footer"/>
    <w:basedOn w:val="a"/>
    <w:link w:val="ab"/>
    <w:uiPriority w:val="99"/>
    <w:unhideWhenUsed/>
    <w:rsid w:val="0065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24F"/>
  </w:style>
  <w:style w:type="character" w:customStyle="1" w:styleId="10">
    <w:name w:val="Заголовок 1 Знак"/>
    <w:basedOn w:val="a0"/>
    <w:link w:val="1"/>
    <w:uiPriority w:val="9"/>
    <w:rsid w:val="00FB358C"/>
    <w:rPr>
      <w:rFonts w:ascii="Times New Roman" w:eastAsia="Times New Roman" w:hAnsi="Times New Roman" w:cs="Times New Roman"/>
      <w:b/>
      <w:color w:val="000000"/>
      <w:sz w:val="30"/>
    </w:rPr>
  </w:style>
  <w:style w:type="paragraph" w:styleId="ac">
    <w:name w:val="Balloon Text"/>
    <w:basedOn w:val="a"/>
    <w:link w:val="ad"/>
    <w:uiPriority w:val="99"/>
    <w:semiHidden/>
    <w:unhideWhenUsed/>
    <w:rsid w:val="0049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04AC-3F27-4B65-8BA7-57AE931A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пециалист</cp:lastModifiedBy>
  <cp:revision>85</cp:revision>
  <cp:lastPrinted>2023-06-08T07:58:00Z</cp:lastPrinted>
  <dcterms:created xsi:type="dcterms:W3CDTF">2017-08-28T14:11:00Z</dcterms:created>
  <dcterms:modified xsi:type="dcterms:W3CDTF">2023-09-28T08:43:00Z</dcterms:modified>
</cp:coreProperties>
</file>